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Субъект РФ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000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торазнообраз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ресурсов Алта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й страны на основ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ган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00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оздор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ых сортов хмеля (Humul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upulus L. ) от вирусных инфекц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современ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молекуля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ебова Л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013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зообентос как индика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го состояния предг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 Русского Алтая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воздейств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матерных Д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ых и экологических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013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геоцифровизац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странственного эк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графического ан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ого природо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танова И.Н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017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ция развития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го хозяйства как элем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стойчивого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го развития сель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, в т.ч.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пандем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кова О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</w:tbl>
    <w:p>
      <w:pPr>
        <w:autoSpaceDN w:val="0"/>
        <w:autoSpaceDE w:val="0"/>
        <w:widowControl/>
        <w:spacing w:line="197" w:lineRule="auto" w:before="11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028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ая статистика Алтая онлайн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я статис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в цифровом пространств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ов В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04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этн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й идентич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мандинцев-подростков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Российской Федераци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алов А.М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о-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В.М. Шукш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58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01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териалы для Аркт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чищающие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бледенительные покрыт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устин С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004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е водоросли: химия,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лицын К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004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экологически безопас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ы выделения полисахар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и биомассы растений и её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ый анализ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десов А.В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013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каталитическая пере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ой целлюлозы: 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ы для фармацев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ой отраслей промышлен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ёнов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013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иммун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ериев риска сосудистых катастроф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лиц, работающих в Арктике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деева Л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014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адаптивного иммуните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киновая активность у здо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ц и лиц с коморбидным фон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 на Covid-19 в условиях Аркт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ёголева Л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01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снение механизмов 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я толерантности к пище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енам на утилизацию глюкоз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ракеева В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я гру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онитсодержащими отх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алмазодобыв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Архангель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зоров А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007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ы в экосистемах тундр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, уровни загрязн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ецкого автономного округа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008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роли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условий в процес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я и миг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ов атмосф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падений в торфяных залеж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го Севера России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Архангельской области)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014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кцессионные процессы при перехо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нической экосистемы от морской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льной с учетом воз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антропогенны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водоемов Больш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ецкого острова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крятская Н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028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 жизнестойкости в тео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е адаптации нас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и к изменен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шева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04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 мультимедий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пуса текстов о мезе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инзон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ецова Т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044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кадрового 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й экономики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и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ков К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04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ое сотрудничество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м Север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е формы, вызов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для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политики России в конц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 - начале XXI в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гозин Г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050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культурные константы, концепт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 Российской Арктик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ый код и символ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 пространственн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макрореги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бихин Н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Лаверо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029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бледенения лопа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изонтально-ос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энергетических установо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рнизации малых распреде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истем реги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ьяндышев П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 В. Ломо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011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прогнозирования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го управления и автоно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игации моби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ой систе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й сред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00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я многоцве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-периодической 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осекундных 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ановских лазе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м сдвигом часто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есах создания коммер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упных биомедицин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ого молекуля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миджинг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хин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вровская государ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ая академия имени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тяре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012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природно-антроп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бассейна реки Клязь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меняющихся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ы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зонд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фонова Т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017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колы, алгоритмы и программ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и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ехозащищ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онных сист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паков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004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биопроду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систем на основе нейросет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в условиях 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еделия Волгоградской обла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рев К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008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е задач комплек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ханических свойств и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вицы при внешних воздействия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де диагностики и хирур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прогресс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тэктаз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И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01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уда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подво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ботизированными мин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снарядами передвигающимис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ну для маловодных водоемов Вол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тубинской пойм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 Я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01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а синтеза иннов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х систем для предприя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ой област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анализа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ентного массив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енков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003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динамика и термодина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 инду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х ток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натьев В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004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йнтроники низк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семейства графе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Н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020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пуля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статистической модел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прогностической значим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вариабельности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кинетики анти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у новорождённы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В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00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совершенств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и системы крот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ошения сельскохозяй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для повыше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орошаемых земель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Н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00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 Камышинка-Иловля (Волга-Дон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памятник науки и техники и объек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го наследия Петров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йтман А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Волгоградский обла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производственный центр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ране памятников истории и культуры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революции и гражда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ны на Юге России (1917-1922 гг.)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ументам царицы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талинградского) Истпар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менцев И.О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Волгоградский обла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производственный центр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ране памятников истории и культуры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00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диентного типа для спе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ов задач анализа д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огами условия выпукл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някин Ф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10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01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ардиотокс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их препара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оптим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х моделей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юняев Р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006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ов маш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в междуна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х экспериментах Байкал-GV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Россия) и Telescope Array (США)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ук И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исследований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011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и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го изотопа лютеция-177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ускорителей электрон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яев А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верхнизкого содерж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наполнителей на износостой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композицион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верхвысокомолекуля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этилена для медиц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, полученных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изационного наполнения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отнов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008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/выделение кисло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 присутствии ионов магния в магн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ных аккумуляторах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ченко Т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012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е параметров ударных волн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жней зоне от заряда путем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с многофаз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ми композита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иссаров П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014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оизводные спирооксиндо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привилегированные структу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ь-ориентированного дизай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онюк С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016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-содержащие соли фосфон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физико-хим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свойства, примен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ереработки биомассы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ова Д.М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01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стойкости к коле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щино-образованию асфальтобет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ого полиме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 на основе проду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илизации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нистым армировани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аимов С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019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тическ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мерных фотонных кристал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ксида тита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олетова Н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019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ые стратегии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и стабиль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окатализа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переходных метал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охимического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а В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01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ркасные электроды для лит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аккумулято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лев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020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фунда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х парамет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трий-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то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нков Ю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01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ое и прогност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белков-Дарпин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ной биопсии ра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тельной желез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евский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И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(Сеченовский Университет)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1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015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измы праймазы-полимер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imPol человек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динова Е.О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015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ая характеристика REV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человека как неточной Д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азы и организующе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езионного синтеза ДНК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яренко А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015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генез в эпигенет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CpG-сайт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й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пециализированными Д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азам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кин Е.С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007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е 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и противо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евых покрыт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яков Е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химико-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Д.И. Менделее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022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а атокс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мбинантного белка Streptococc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neumoniae пневмолизи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цин и сывороток им. И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чник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023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создания этал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оров данных для интелле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, направленны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ированную диагности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оизлияний на компьют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и головного мозг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ева Е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здравоохранения го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вы «Научно-прак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й центр диагнос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медицински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партамента здравоохранения го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вы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005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ческий синт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х паразитоцид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, биологическая активность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иков С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011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ая политика мегаполис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ответа на вызовы 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но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и государственной сл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резиденте Российской Федераци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033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ые средства 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илотных автомобиле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гаполис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ин А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транспорт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036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образа жизни люд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среде соврем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гаполис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ова М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9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039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и цифр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ые активы как инструм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ого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финтех-компа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а О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В. Плеха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04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методологи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развития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платформ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Е.Н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томобильно-дорож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04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е права: место и перспекти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гражданском оборо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банов Р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В. Плеха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042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я професс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 на основе общности карь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ектор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сюкова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045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двойник соц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: обоснование содерж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использ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управления предприяти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удов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047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оциальных меди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экологичных прак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ян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тмистров А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049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ья на краю: предел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социально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ой интервен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е социального сиротств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дественская Е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017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ированные композ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активн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и электрофиз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онов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028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о-технического за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боснования технических ре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 использованию твёрд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оплива в парогазовом цикл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ченко М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221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02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етодики компью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меха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ведения и напряж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ного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конструкц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сложного напряж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при 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х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рнасов К.З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03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митационн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поведения примес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 тракту энергоблока в сист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ого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тепловых электростанциях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шина О.В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031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рбцион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ок Ленгмюра-Блоджетт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ена и его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оэлектронными метод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датчика моноокси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углерод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чев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 Москва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000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создания и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систе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 информ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ных сете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хов Д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Вели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00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антицип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против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угрозам для крупномасшта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с адаптивной сет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е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ко Е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Вели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00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перативные игры покрыт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ществование ядра, устойчив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алиционных структур, аксиоматик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е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008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а и программное обеспе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пла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центрическ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х пространств досу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остков как объектов масс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лужи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ягин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000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в матрице стекл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ич Е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00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пьезоэлектр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 получения электроэнерг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валов Р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002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-хим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и простран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сверхрешеток Si/SiO2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поиска метода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на основе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ановских спектро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М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003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и аномального тепл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а решёток магн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ирмион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истов Д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004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свойства III-V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халькогенидов перех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щины и ван-дер-ваальс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 на их основ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лин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9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00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сточников изл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е 1,3 - 1,55 мкм на основе III-V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интегрированны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в Э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00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квантовых волновых паке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неоднородных электро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урин С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00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а СВЧ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ых атмосф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ых стру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афьев А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00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ды Ганна и Шоттки СВЧ/ТГ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на базе нитев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ов нитрида галл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жаров А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007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ь оптического отк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нанофотонных структур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ет внешних управля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х полей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ремов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007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флуоресценция в резонан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структурах на основе свинц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генидных перовск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решеток, поддержи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резонансы 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аев П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008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я 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ы с конструкцио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ями токамака-ре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молекулярной динами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ориги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ов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етающих частиц с твёрдым тело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нсин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008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 индуцируемые спи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я в гетероструктур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материалов и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е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исов К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008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е триб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дов и генер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боэлектрического тока при контак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верхностью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аевский М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010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вета с систем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нными наночастиц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ой матриц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лдыше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003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водорода из при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 под действием лаз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ьянович Ю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009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е получение водород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оподобных оксидов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а А.Н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6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010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сферических 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ого кремнезема из «скомк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слоев» кремнекисл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эд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впяга Е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011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углеволокн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ой теплостойкостью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щиностойкостью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одифицированных полиим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ующих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ганов Г.В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012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е топливные элемент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м сроком служб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итайлов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9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21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013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аршрутов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D нанокристаллов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 их компози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ми материалам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элект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новы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энерг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инский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08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иммунного ответ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бактериальны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 И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е разнообраз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ая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оротаннинов бурых водорос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го региона Росс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ховская Е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004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леточные и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аспекты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генеза у хвощ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Equisetophytina, Polypodiopsida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а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00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защ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брюхоногих моллюск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аев Г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А. 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це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3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01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крофлю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ы для скрининга библиот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ых препаратов in vivo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иночных инфи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атод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еев И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012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итализация мезенхи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 клеток эндометрия чело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техники част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грамм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рохова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логии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082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00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зопротекторное действ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изата Mytilus edulis в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нозного тромбоза in vivo 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телиальные клетки in vitro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ембская О.Я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892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005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ямой фото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токсических концентр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глетного кисло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среде для терапии рака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А.А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здравоохранения "Санк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етербургский клиниче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че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ированных в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помощ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онкологический)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086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005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ая и молекуляр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эпифиза человека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И.П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01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таксан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сахарид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шина Д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013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редиктор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тромбоэмболического синдром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, перенесш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эмболию легочной артер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акова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015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нарушений дыхания во сн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 невр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и реабилит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у пациентов в остр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е церебрального инсульт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ишевский С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016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з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ротектив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сахаросниж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аненкова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89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01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тканеинжен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для аугмент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стопластики в эксперимент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вьев А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етербург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изиопульмонологии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017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озможностей профилак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фиброза легкого на фо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ого воспаления и старе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й с помощью полифено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арев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 Петров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6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21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017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одходов к безопас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ю реабилит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ок у пациентов с остр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ем мозг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ообраще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дистан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параметров мозг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оток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юк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й помощи имени И. 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анелидзе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018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оронавирусной инф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VID-19 на репродуктивное здоровь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жчин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Е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ологии имени Д.О. Отт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0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019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ицит витаминов группы В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 развития рассеянного склер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детском возраст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02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чрескож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тимуляции диафраг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х средств для её реализации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ахов Н.Н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02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аденовирусного бел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1A для повышения чувствите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ых клеток человек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ам химиотерап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отти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логии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9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008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состояния осуш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иоративных систем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дистанционного зонд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ушин А.Ф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грофиз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008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экспрес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компетентных ге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птицы 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м инфиц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ыми и вакцинными штамм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ов иммунодепресс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езней птиц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авадов Э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ветеринарной медицины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008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универсального субстр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разового использова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лимеров ново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выращивания раст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моби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ционарных сооружениях закры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нт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ова Г.Г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грофиз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01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н как индикатор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й городской сре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к изменениям клима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чук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техн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М. Кир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23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84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за и сверхкраткоср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а (наукастинга) опа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й погоды (ливень, гроза, град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.) с 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и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по данным дистан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физических измерени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ного регион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ский Ю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"Гла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ая обсерватория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И.Воейк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284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01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ностических сценари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в Санкт-Петербург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Ленинградской област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программ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й промышлен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лищно-коммунального хозяйств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м изменениям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ающих экологических риско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до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метеорол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018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е развит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структурные инвести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ы с участием Санкт-Петербург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правов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а С.В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018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инградский де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купации Северо-Запада Росс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 Великой Отечественной войн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женова Е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Вели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02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зация досуга в СССР в 1920-е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0-е гг.: цели, формы реализ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ствия (на материал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града/Ленинграда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чук И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Вели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027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анкт-Петербурга в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научной диплома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утина М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04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адап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ещения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физиологическ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ков при суточной работ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стрянцева Н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043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е вызов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устойчивых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почек ценности в странах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ы: возможности участ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нкурентоспособность фирм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а Росс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братов А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002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сионный привод на основе сплав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м памяти формы, работающ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птимальном цикле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ты.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е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012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оценки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матического портрета человек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е технологии «Цифровой двойник»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014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еред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онной оп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для изучения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полупроводни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рсов Д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01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водящ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их пленок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их зондов с возмож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ьирования разме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яков Н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Ульянова (Ленина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018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гетероперехода n-GaN/p-Ni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высоко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тчиков УФ излуче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нс Я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47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018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фицированного комплек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й аппарату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я научных,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бразовательных эксперимен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м пространстве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и наноспутника собранного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е многоцелевой платфор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нергия" блочно-модульного тип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ю ионосферы Земл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ного региона Росс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ька Д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7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Лабора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Астрономикон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019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торных фот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ей с комбиниров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зами Френел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чиков Н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022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ы теории теплооб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пото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й плазмы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истемы «источ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ания – плазмотрон»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эксперимент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шов Ю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Вели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026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обосн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нов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ывозащиты в условиях горо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ов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"ВОЕНМЕХ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Ф. Усти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 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 </w:t>
            </w:r>
          </w:p>
        </w:tc>
      </w:tr>
    </w:tbl>
    <w:p>
      <w:pPr>
        <w:autoSpaceDN w:val="0"/>
        <w:autoSpaceDE w:val="0"/>
        <w:widowControl/>
        <w:spacing w:line="197" w:lineRule="auto" w:before="10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16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005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рных возбужд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и ионной систем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материала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рые могут быть изготовлены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ого и техн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ого сырья Забайк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я, и вовлечение 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ые процес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ого приборострое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Н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Забайк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3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008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ентаризация лекар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Забайкальского края и оце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ного потенциала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на примере сапожников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опыренной (Saposhnikov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varicata (Turcz.) Schischk)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О.А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Забайк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003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и практ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экологически без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жно-строитель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тходов горно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опливно-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Забайкальского кра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валова Н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утей сообщения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00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радиационно-эк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углей месторожд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ского края дл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основ эк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сурсосберегающих технологий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оения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а Г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Забайк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4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01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ие и исследование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никель-цин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итов, как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ункциональных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для очистки сточных вод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да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ммануила Кант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00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стический анализ и обобщ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гидрологических наблюд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х рек Калининград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с учетом антроп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и кли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последних десятилет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ов В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инин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006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ция миграционного поток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есах обеспечения эконо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и роста резилиент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клавного реги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шенко К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ммануила Кант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01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социабель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кантианстве русского зарубежь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социологического номинал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универсализм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ирняк М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ммануила Кант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002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исслед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низкой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ицательной линей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жимаемостью для нужд Кемер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-Кузбасс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абельников Д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</w:tbl>
    <w:p>
      <w:pPr>
        <w:autoSpaceDN w:val="0"/>
        <w:autoSpaceDE w:val="0"/>
        <w:widowControl/>
        <w:spacing w:line="197" w:lineRule="auto" w:before="1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01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волюции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ого каркаса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игольчатых кокс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инов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я и угле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00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восстанов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кцессии техногенно наруш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Кузбасса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петобионтной мезофау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ленистоноги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зянин С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017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физиологические преди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х нарушений у лиц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есших коронавирусн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ю (COVID-19): сист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и коррек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ый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02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лат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беркулезной инфекц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, картограф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аспекты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яшина М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008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ппаратурного оформ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хнологии для 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ипоаллергенной лечеб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ческой продукци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да и пчелопродукт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ин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</w:tbl>
    <w:p>
      <w:pPr>
        <w:autoSpaceDN w:val="0"/>
        <w:autoSpaceDE w:val="0"/>
        <w:widowControl/>
        <w:spacing w:line="197" w:lineRule="auto" w:before="9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010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о-биохим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дрожжевых куль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биостимулятор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получения пищ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ингредиент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а И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000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условий возникнов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подземных уг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аров, их мониторинг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упреждение и оценка выбро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ых газо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никова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збас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Т.Ф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че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007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кинетической реакции газоно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ольных пластов на технолог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е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новационного го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го метод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дегаз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ырева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я и угле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05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процессом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сек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угледобывающего рег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патентной аналит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яц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я и угле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01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основ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браковки заготовок лег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ьсовых стале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ентабельные мелющие ша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ой твердости, износ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остойк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анский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01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ческого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подготовки принятия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оценке работоспособ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лении ресурса тех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опасных производ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абков Н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я и угле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008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переклю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ы развития гапло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пыльника на спорофитный пу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генеза in vitro у некотор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 ценных представ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Rubus и Vaccinium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тиков Д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ом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008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улезащ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арм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базе 3D ортог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й на основе 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х балл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.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чухин А.П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омская 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023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биниров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обработки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альных изделий электроли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ым упрочнени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осаждением упрочня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кин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02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научно-практ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деревянных клее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с наружными слоями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гколиственной древесин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унин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003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ханико-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 прикладных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реги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ич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ятников И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00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пористост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гонасыщенности и гидрав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почв ультразвук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енко С.И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01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алкоголь-индуц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теломер при хрон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еблении со свободным доступом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к-резус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умава А.А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приматологии»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9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007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адапт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груши р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тогенетических состояни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и абиотических стресс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юге России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ко А.Е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адовод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рства, виноделия»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0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007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сред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-диагност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и контро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патопатий у молочного ско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олекулярных маркеров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ова Е.В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Т. Трубил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1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009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«черной пятнистости» рис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о урожая сортов, допущенных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ю на терри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ого края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реждения зерна в пол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маньян Н.Г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центр рис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4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01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био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дентифи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ций рода Malus Mill.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ренного создания сор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временной устойчивостью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enturia inaequalis (Cooke) G. Winter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ская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адовод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рства, виноделия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011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дистан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тосанитарного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шеничного агроценоз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редств на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етрии и аэрокос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ъем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ева О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защиты растений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316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012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закономерностей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ей химического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липидов раст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цитинов и методов их мод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эффективность получения пищ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авок - модифи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цитинов, обладающих высо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м потенциалом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с их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продуктов пит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кторова Е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адовод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рства, виноделия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00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 трехуровн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крупного водохранилищ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о данным Краснода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хранилища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рел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6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02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едения изобраз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а в городском простран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как фактор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ой идентич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чина О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029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а развития прав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энергоустаново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озобновляем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в Краснодарском крае.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ченко Е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Т. Трубил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008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структуры и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полимерных покрытий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м электродиализ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соливании воды для ирриг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ченко К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002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улы Варинга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алгебраических урав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ая алгебр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оватов В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011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периодов повыш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загрязняющих веще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е Красноярск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еорологических данных ре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методов мате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байлик О.Э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12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000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динамик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индуцированные дина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переходы в си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ированных системах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м кроссоверо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 Ю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изкоразмер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устрированного магнетиз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боратах на основе желе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ганц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ндун В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005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оптические и термоупруг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в рассея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лектромагнитного излучения кваз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ми состояниями в континуум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 В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007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е фазы высо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ядка в дву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никах с заряд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я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нов С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007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лазмон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индуцированного расщеп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ы на основе фотонных кристал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методом анод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ятнов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008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термальные превращ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атов лантаноидов в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ми (гидроксидами) железа(3+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ых раствор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Д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009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кросферические лютеций/иттр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силикатные системы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курсоров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го излуче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хитерап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щагина Т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002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обитания ценных промыс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храняемых рыб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их марке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ченко А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21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00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влияния рестри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орий на развитие злокаче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образова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а Е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ора В.Ф. Войно-Ясенецкого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21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015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идный статус и полиморф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в, ассоцииров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холестеринемией, у лиц до 35 л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отягощённой наследственностью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ечно-сосудистым заболевания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поп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ора В.Ф. Войно-Ясенецкого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я техн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ов в донных отлож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и Енисей: мониторинг, дат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котоксичность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суновский А.Я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, строение и маршру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экологически 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ных микросфер РМ2.5, РМ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зол от сжигания уг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ско-Ачинского бассей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енко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53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010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ых средств развед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на основе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евдослучайных последователь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ующих сигналов в цел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развед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лежей полезных ископаемы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Красноярского кра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инов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4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01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эффекта Максвелла-Вагн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комплексную диэлектрическ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ицаемость в зависимости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ы и содержания глин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и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вайский А.Ю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15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002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сих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ы оценочных предста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подростков 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виант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ьянченко Н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ауки и технологий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М.Ф. Решетне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008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безопасных бу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ов на основе 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ых масел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иенкова Е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02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фундаментальных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х основ сейс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состояния сва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ов зданий и соору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Крайнего Север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Д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01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янистых растений Арк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ы РФ в качестве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вещест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ов Н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о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01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ресурсо-энергосберег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конвективной тепл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водных биоресур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бассейн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урм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00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оздействия чуж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 растений на сельское хозяйство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ую среду и прир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ы Мурманской обла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ин М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По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пийский ботанический сад-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А. Аврорина Кольского нау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010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матических сист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сторождений ЭПГ Федоров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ского расслоенного комплекс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U-Pb SHRIMP-I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тирования цирк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шев Н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о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01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влияния круп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хногенных объектов на приро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ую устойчив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ность экосистем береговой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ой област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и орнитофаун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ин М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урманский арк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01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е обводненности сре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сейсмическую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бинского массив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С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Единая Геофизическая служб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015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ификации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ей атмосферы Земл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ых оценок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широтной ионосфер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мгаладзе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урманский арк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01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опроб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овзрывных скважин на карьер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ая инструмент для ее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карьеров КФ АО «Апатит»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баева Д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урманский арк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043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 рыболовного браконь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внутренних водоёмах Мурма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как социальная прак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 А.М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урманский арк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009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зондовая методик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концент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сферной плазмы Земли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ктуаций на борту малогабар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утников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ка А.Г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011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ая диагностика темп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элементов мощных лазе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фельд А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009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химическ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го материал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тивной медиц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каффолда) на основе мо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гена и синтетических полиме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Ю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014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и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одновалентного тул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гин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ой химии им. Г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ваева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02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внутренней мо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, увле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овани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ьмы Мин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05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ор сонливости по сердеч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тму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арева В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3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012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онкоплен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 на основе окис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о-техн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по созданию не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резис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ермисторов и варисторов)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защиты элек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ей.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А.И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02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ых алюмоматр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применения в 3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а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А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011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ультикало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а в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лойных мультиферроик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магнитоэлектрического эффек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В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Ярослава Мудр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02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кардиограф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Г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Ярослава Мудр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00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оалесценции на сред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метр пузырьков га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олненность пузырькового сло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жидкостном потоке в пло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лонном канале и в наклонной трубе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дин В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ки им. С.С. Кутателад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009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диагностики погран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я поверхностными датчи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анемометр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тин Д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лупроводниковые AIII-BV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ы с квантовыми точ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ячеек универс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кин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полупроводников им. А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0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007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ффект близости в системе графе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й изолятор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ина Н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полупроводников им. А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011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олоконного источ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мтосекундных импульсов с несу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иной волны в области 1,3 мк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отонной микроскоп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енко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ки и электромет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011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рентгеноконтрас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 на основе кластеров 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органическими лиганда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Е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012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соединения ванад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 с редокс-активными лиган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а аценафтениминов: синт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атали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енко Я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4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017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-органические каркас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ормационно подвиж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ами для ионообменны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и сенсорных приложений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аков П.А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018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ка фазовых пере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та-дикетонатов индия(III)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дия(III) как фундамент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процесса хи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фазного оса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миссионных покрытий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икова К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01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, свойства и стабиль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высокоэнтропийных сплав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формированных путем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ых смесей пуч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ятивистских электрон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нева Т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02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ированного SnO2 и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nO2/TiO2 дл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окатали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солнечной энерг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в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катализа им. Г.К. Борес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001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омы описторхид: соста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ая активность, структу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харукова М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003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предикторов и маркё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и болезни Альцгейм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колич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омики. Эксперимент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ытникова О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еждународный томограф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"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стим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и кожных поврежд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экскреторно-секрето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а описторхид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нер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00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омика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риальной гипертонии разл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з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япина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010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лапан-содержа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стороннего ксенокондуит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кальциевой защито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ургического лечения дет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ожденными пороками сердц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чай Н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«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Е.Н. Мешалкина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84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013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связ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терального кровообращ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оков, степени восстан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ратительной фун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ернированного миокарда 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удочка после выпол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ургической реваскуляризаци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ранее перенес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арктом миокард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стьянинов О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«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Е.Н. Мешалкина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02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IL-7 и его рецептор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атогенетических механиз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ориатических заболева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нов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кли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логи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00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технологии гено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актирования i-GONAD (Improv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nome-editing via Oviductal Nucle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ids Delivery)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ых и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Ю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006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хелатов крем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огенез и проду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яники садовой в условиях in vivo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брос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ый сибирский бота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21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01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озмож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прот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го ответа в отнош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торых инфекционных аг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ней и кур при перор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ведении штамма-продуц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енов на основе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Bacillus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тев В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ий 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биотехнологий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006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разрыва скважины с бок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влением в неоднородном по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утин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го дела им. Н.А. Чинакал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8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012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ая покомпонент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изоляция грун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й конт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фильтр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ранирования волнами Рэле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ова Т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го дела им. Н.А. Чинакал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0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014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ометрического мониторинг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и замкнутой орб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в заряженных частиц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хротронного излучения.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бчик А.Н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газовой геологии и геофизик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Трофимук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03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выгод и издерже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арбонизации экономик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и Скандинавии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ой области и дат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ов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чева Н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и орган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го 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018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 лазерной резки алюминие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ных сплавов импульс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еским излучением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оптического разря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е арг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лятьев В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02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графе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го потока жидкой сред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огруд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ки им. С.С. Кутателад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8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027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набжения терри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ежающего развит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 Ф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028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втоматическ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ирования и поддерж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я пылеугольных котло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аков Е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ки им. С.С. Кутателад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004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ы на основе CoCuAl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Cu-MgAl- слоистых гидрокси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селективного гидр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рановых соедине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а Л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катализа им. Г.К. Борес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00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я набора механизм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ивающих длитель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мягкой пшеницы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блевой ржавчине в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ерукова В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.А. Столып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89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8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010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структурно-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миокарда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ифференцированной дисплаз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ительной ткани, прожи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мске и Омской области.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аева Г.И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Ом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экологическая оценка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охимических фактор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о кормовых культур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мол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в условиях ю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дирева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О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253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01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ческого под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й переработке при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сырья для пере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дуктивному и эк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ому производств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курентноспосо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продуктов пит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ибог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.А. Столып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014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е офицерство в советском Омск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й портрет и пробл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(ноябрь 1919 - 1927 гг.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ин Д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017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 и Тарский уезд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сибирском фронти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го государства в XVI-XVIII вв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и археолог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урова Л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Ф.М. Досто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033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я экономики как драйв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а производительности труд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мпирические оцен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укен Т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Ф.М. Досто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7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035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оценка успеш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нд проектов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ов в коллаборац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ами региональной вла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енько С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Ф.М. Досто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5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037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ивная картина благополуч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предиктор мигр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ок одаренной молодеж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регион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енова А.Ю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Ф.М. Досто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049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ессиональная карта Ом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: инициация, разработ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ри анали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ческого капитал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уцкий А.М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Ф.М. Достоев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005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и методы нейросет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и и интеллект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рабочим оборуд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х машин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щеряков В.А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обильно-дорож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ибАДИ)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009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суш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ерна пшеницы в условиях акус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ного воздейств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як И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9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010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трансформация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отовки специалис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конвергентного обра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механизмов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го рынка труда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ев М.В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03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енез народов Запа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олжья в эпоху средневековь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ицкий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04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я формирования финанс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мотности российского студен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ключевое условие обеспечен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й самостоятельност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ник С.Д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архите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ст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051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е развитие территор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эколого-ориен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нных циклов 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итального строитель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системах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й инструм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го рос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онин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архите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ст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05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 устойчив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их территорий Пензе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на основе диверс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й дея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региональных брен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продук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А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05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я управления жизн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ом внутреннего рег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истского продукт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блокчейн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идуллаева Л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03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точ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жности электронной аппара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при критических внеш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ующих факторах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ков Н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00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ерсонал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и определения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ястного канала при помощ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ханического модел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яшин Ю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008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од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звукового поля в волново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рисоединенных резонатора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едансные характери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укопоглощающих конструк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ого двигател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ьчиковский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006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техногенного загрязн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ые экосистемы Прикамь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 П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009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ст-системы для детекции антител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дителю коронавиру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их реаген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ев М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Пер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</w:tbl>
    <w:p>
      <w:pPr>
        <w:autoSpaceDN w:val="0"/>
        <w:autoSpaceDE w:val="0"/>
        <w:widowControl/>
        <w:spacing w:line="197" w:lineRule="auto" w:before="9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012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атонин в контроле Т-кл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на при рассеянном склероз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фармак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гормона при д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клина Е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Пер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010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е адаптоген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стрессов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птиц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ыкина А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«Пермский государственный агра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Д.Н. Прянишникова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ознавание нарушений ле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ова и выявление причин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я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точных нейронных сетей (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территории Пермского края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хов А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007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оп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ой спектроскопии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в задачах опера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карбоновых полиг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понского моря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нов А.В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о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010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потенц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а и распространения ели ая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юге российского Дальнего Восто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с глобальными клима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хваткина О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Азии»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о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9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00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е зондирова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ранжев анализ переноса вод ре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манная в рекреационны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охран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хозяйственные аква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санского района Приморского кра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юк П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о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алгеб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значных логик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анхаев И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урят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Доржи Банзар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00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смарт-биочернил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гена, модифиц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сыщенными глицидил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ирами и термо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ион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013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хи Тункинского национального парк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, структура и таксономия ред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банова Д.Я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и эксперименталь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000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рит: качественные характерист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ый состав, усло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, поисковые критер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в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</w:tbl>
    <w:p>
      <w:pPr>
        <w:autoSpaceDN w:val="0"/>
        <w:autoSpaceDE w:val="0"/>
        <w:widowControl/>
        <w:spacing w:line="197" w:lineRule="auto" w:before="15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21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006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ые вариации скор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участков земной к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части Байкальского риф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 данным долг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ений сейсмической се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ода кросс-корре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ейсмического шума. Связь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ичностью региона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банов Ц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34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008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ая диагностика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инамики леса на основ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и и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временных ря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пектральных данных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митдоржиев Т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го материал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014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едиментогенез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улканизма и рудообразования Уди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тимской зоны (Запад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е)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на О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62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01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труктурных искаж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-опт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 ниобата лития двой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ия с низ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рефрактивным эффектом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а О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02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экспери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для профилак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элементоза у жителей Сев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го мине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И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</w:tbl>
    <w:p>
      <w:pPr>
        <w:autoSpaceDN w:val="0"/>
        <w:autoSpaceDE w:val="0"/>
        <w:widowControl/>
        <w:spacing w:line="197" w:lineRule="auto" w:before="6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00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ледяного покров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е экосистем Бел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 в условиях меняющегося климат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ик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02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речевого корпу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алтийско-финских языков Карели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онова А.П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03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и и новации в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 жителей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районов (мунициап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й) Карелии: истор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ическое исследование.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ловицына С.Э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050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и подходы к обеспеч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го вос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ческого капитала Карель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и в условиях новейш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ей и вызовов развит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гинова-Губинова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221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01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агни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упругих эффек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оплоскостных слаб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етиках на основе FeBО3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, перспективно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примен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е, технике и медицине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гацкий М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012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широкодиапаз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лощающие покрыт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етровых проводящих пленок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стенко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1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012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охраны и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популяций Pinus brutia var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ityusa (Steven) Silba Горного Крым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ба В.П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"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дового Красного Знамени Ники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-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АН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00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ая и прогност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имость молекулярно-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ов ишемической болез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в зависимости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х особен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и и типа отношения к болезн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ьян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020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Разработка скринингового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антибактериаль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растительного происх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кстрактов лекарственных раст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биосенсор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природных и г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штаммов светящих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»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цев А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00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овершенств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ческого подхода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ю эк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ью на водных объек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ой агломер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ютин Н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с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Крым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019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социо-эконо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устойчивого развит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безопасности Республ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ва Н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6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05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рототипа цифрового гид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санаторно-курор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структуры Крыма совет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а (на примере г. Евпатория)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кальцева Д.Д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И. Вернад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009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вердо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торов для 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радиционных и возобно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энергии в сет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набжения Республики Крым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еев Б.А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рченский государственный 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 </w:t>
            </w:r>
          </w:p>
        </w:tc>
      </w:tr>
      <w:tr>
        <w:trPr>
          <w:trHeight w:hRule="exact" w:val="158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007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материа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Ю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00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 космической пого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ктуации интенс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х луче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дубцев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кутский научный центр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</w:tbl>
    <w:p>
      <w:pPr>
        <w:autoSpaceDN w:val="0"/>
        <w:autoSpaceDE w:val="0"/>
        <w:widowControl/>
        <w:spacing w:line="197" w:lineRule="auto" w:before="14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00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логическая реакция сев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на меняющийся климат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ова Н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01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и смена руководя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звоночных морского Заполяр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убеже палеозоя и мезозо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палеоэкологического стр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на фоне позднепермского (перм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асового) массового вымир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мира Земл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ыгин Р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алмаза и благ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003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ить генотип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расположенности к рак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кор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Крайнего Север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 Д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009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ментный статус кор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численных народов Север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живающих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го освоения территор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вцева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003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о-геохи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россыпного золо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кор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рудн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лийского поднятия Оленек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д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 Б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алмаза и благ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</w:tbl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007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 и прогно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мерзлых грунт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климата с созд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исной сети температу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грунтов на метеостанц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доль ФАД «Колыма» на терри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и Саха (Якутия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А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злотоведения им. П.И. М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01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радарных сним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ированной апертуро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и наледных ландшафт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гарин Л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злотоведения им. П.И. М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013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волн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ых свойств атмосфе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в Якут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шкин С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кутский научный центр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015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минералогически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эффективный и оперативный мет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комплек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о-редкометал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ыпных и рудных рудопроя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севере Сибирской платформы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гин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алмаза и благ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018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циально-эконо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на внутреннюю мигра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и Саха (Якутия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шкова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</w:tbl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032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я холодного мир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ативные стратегии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итивной северной иден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ландшафт и художеств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а Е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кутский научный центр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053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 функционирующий рын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да как основной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ографического развития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етии в условиях цифров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иева Л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Осе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Коста Лев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тагур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ая Осе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- Алания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ая выразитель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еней неразрешим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сланов М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003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игация моби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их комплекс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м трехме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ирования визуальных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нескольких разнонаправ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и лазерных датчик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ов Р.О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9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01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шагающими робота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ипул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саинов Р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ниверситет Иннополис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</w:tbl>
    <w:p>
      <w:pPr>
        <w:autoSpaceDN w:val="0"/>
        <w:autoSpaceDE w:val="0"/>
        <w:widowControl/>
        <w:spacing w:line="197" w:lineRule="auto" w:before="1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00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ине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х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ой плазмы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йфутдинов А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Н. Туполева-КА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новых б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широкого спек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с низкой токсичностью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бензофуроксанов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/или пространственно-затруд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льный фрагмент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гунов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01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ая модель протекто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дисахарида трегалоз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интетический аппарат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овых внешних условиях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хов К.М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019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зайн новых стерическ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трудненных солей фосфония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в созд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"умных" материа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ае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62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вакцин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загруженных опухоль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ными антиген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итных клеток д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ева К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</w:tbl>
    <w:p>
      <w:pPr>
        <w:autoSpaceDN w:val="0"/>
        <w:autoSpaceDE w:val="0"/>
        <w:widowControl/>
        <w:spacing w:line="197" w:lineRule="auto" w:before="1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003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сстан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онных функ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нтного белка р53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молекулярных активато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гаязова Р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1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004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ция зеленых микроводорос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чистку сточных вод разли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ганшина Э.Э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2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00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механизмы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о цепочечных жирных кисл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хроническом синдром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раженного кишечник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а О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3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002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взаимо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кислых бактер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й слизи, обогащ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сахаридами, как основ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питания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а Е.В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008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лияния кли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на сельское хозяйст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и Татарстан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митационного моделирования в XX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I век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веденцев Ю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009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ая совмести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товых электр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систем самоле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его модерниз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затуллин З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Н. Туполева-КА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т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атарстан)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05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ые семейные цен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ховно-нравственном воспит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й и молодежи в Республике Тыв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алы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Министерства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ауки Республики Тыва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циональной школы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Тыва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004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металлические класте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дышев В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Хакас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Ф. Ката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асия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009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 и культура: философия связ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син А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Хакас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Ф. Ката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асия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9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ов создания газовых сенс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металло-окс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порошков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фнер Ю.Я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Хакас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Ф. Катан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асия </w:t>
            </w:r>
          </w:p>
        </w:tc>
      </w:tr>
      <w:tr>
        <w:trPr>
          <w:trHeight w:hRule="exact" w:val="2158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0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009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развитие эволю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й многопут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шрутизации и балансиров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токов данных в програм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игурируемых сетя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м качества сет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висов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елкин Д.А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"СМАРТНЭ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ская обл </w:t>
            </w:r>
          </w:p>
        </w:tc>
      </w:tr>
      <w:tr>
        <w:trPr>
          <w:trHeight w:hRule="exact" w:val="954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1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палладия(II) с хира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циклическими амидофосфи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ами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В.К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«Р-Веком»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014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аических модификаций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квазициклических ко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й плотностью проверок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ётность с максимально возмож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хватом графа Таннер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ин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"ЛАБОРА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ФЕР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ская 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005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в авто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ьной оценки содерж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бестового волокна в горной поро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асбестовых карьерах Свердл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(на примере карьер ПА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Асбест"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нкин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012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ая динамика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флюидных сист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жин О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01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интерметаллические спла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йслера на основе марганц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их примен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м температурном интервал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й и теор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редер Е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металлов имени М.Н. Михе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000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ксагональные перовскиты -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в разработ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температурных протоник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х устройст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мица И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ырья на основе порош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 для 3D-печати деталей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лазерного cпл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ЛС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елевич Д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твердого тел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003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гнитные наногел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глицерола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я и железа наночастиц Fe3O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нкотерап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нина Т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Я.Постовского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007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лектрохимический синтез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е свойства нано-пори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в Н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электр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015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щел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металлургически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золы уноса от сжиг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й с получ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ентабельных продук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глинозема и крем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пперт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1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018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утей утилизации СО/CO2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ми/некатализ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ях для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/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етеро)ароматических структу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го применения.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хипеедика Н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010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"зеленой утилизац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ков водоподготовки в соста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почвенных мелиора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елективной сорбции тяже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акашев Р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г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014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 и инвазибель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ых сообществ больш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х городов Среднего Урал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арева Н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и растений 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216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4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003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ции созд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новых 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остеаугмен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м формирования и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нтегрированного комплек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«керамический аугмент − кос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тавной интерфейс» в эксперименте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итина Е.А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электр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347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01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сперимент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ца нового антимикро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а "Бактериофаг Pneumococcus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направленностью на отде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ологические вариан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резистентных штам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eptococcus pneumoniae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улирующих на терри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ой област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и персонал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постков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невмококковой инфек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Ю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ологии и биотехнологии «Вектор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й службы по надзору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фере защиты прав потребит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получия человека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5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006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ивирование ц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растений с высо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ходом б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с использованием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тимуля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хитоза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мидуллина Л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Я.Постовского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01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, синтез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активност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грибковых веществ для защ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а Т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014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накопления и ми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элемент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промышленных территория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разработки 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реабилита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никова Л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го дел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89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004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а 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дрения в российскую практи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знес-ориентированных и соц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х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кооперати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материалах Свердловской области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ина С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007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вый лингвокреатив в культу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современного город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ентальных домина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нания социума (эксперимен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ификация и лексикограф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е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дина Т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007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е развитие регио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институ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латфор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коно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и государственной сл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резиденте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02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партисипация поколения Z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инструмент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изационной фун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го общества: направ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ы и социальная эффективность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а С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3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036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ординаты телес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сть и рефрейминг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а Н.Л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04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подход к процесс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арбонизации экономик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региональной полит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ик И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ин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Fe:ZnSe активных сред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ов среднего ИК-диапаз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зик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005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ространственно-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лазерной плаз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м электрическом по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вольтного разрядник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Н.Б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зик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024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-масштаб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соединения раз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плас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е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хянов Д.Р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имени Э.С. Горку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030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лектромех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экзоскелета со звень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й длин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чина Л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енская 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00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анел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ипирования секвенировани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й паспортизации ове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х пород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AgriSeq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оручко А.Ю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роп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01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метод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повыше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пастбищ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, предотвращения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радации, прогноз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биоразнообраз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Ставропольского кра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редств спут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як (Александров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тавропо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роп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011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информационный мониторинг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й демограф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городских и сель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елениях Ставропольского кра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касов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роп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008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труктуры ионных жидк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азмер, морфологию и оп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квантовых точек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в О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002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ологически без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каталитических сист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очистки сточных вод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никова О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01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я концепции устойчи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в Тверском регион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и реше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кина И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ская обл </w:t>
            </w:r>
          </w:p>
        </w:tc>
      </w:tr>
      <w:tr>
        <w:trPr>
          <w:trHeight w:hRule="exact" w:val="221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005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ых основ способ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й переработки смес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отходов, включая сшит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ы, с получением горючих газ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жидких продуктов, используем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топлива и сырь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промышлен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говой Ю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1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009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,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ого комплекс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п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материа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при 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к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ченко П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01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выя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о опасных участ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обильных дорог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георадиотомограф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пилов С.Э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010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рферен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нелинейно-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а ZnGeP2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лазер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го ИК диапаз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новьев М.М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005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перено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рганизации микрочастиц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ых потоках в тонком сл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пензии при локальном нагреве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Р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сниже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тного постконди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карда при индуцирован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ом синдром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винов С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7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001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гуморальных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егетативной регуляции серд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в патогенезе серд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статочности с сохран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ей выброса левого желудочк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кова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89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003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ой прогени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телиальных клеток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шемической кардиомиопат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а С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89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й синдром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а бронхолегочной пат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экспериментальное исследование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рулина Ю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011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етеорологических услов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ия воздуха в сезо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ираторных инфекций в г. Томск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 пандемии COVID-19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шматов А.Н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и атмосферы им. В.Е. Зу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грамотность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ционализация и мониторинг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й системе обще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го професс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хов А.П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010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ждение полимерных микро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капсул гетероген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твердой поверхнос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мерной печати, основанно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ах воздушной микрофлюид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кунов М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017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гезионно-когезион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зоны перемеш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варке трение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шиванием тради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ых материал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шникова Т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8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024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функциональ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егнетоэлектри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имагнетиков для создани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й технологии сенс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ого излучения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дьин А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270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9.</w:t>
            </w:r>
          </w:p>
        </w:tc>
        <w:tc>
          <w:tcPr>
            <w:tcW w:type="dxa" w:w="9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011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ого интерметаллида Cr2T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основы новых жар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системы Cr-Cr2Ta </w:t>
            </w:r>
          </w:p>
        </w:tc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дько С.С. </w:t>
            </w:r>
          </w:p>
        </w:tc>
        <w:tc>
          <w:tcPr>
            <w:tcW w:type="dxa" w:w="41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"Метсинтез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01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ческих ос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функциональ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ых низкомодульн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Ti- Zr -Nb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а Г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3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01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водя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ов, полученных золь-г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для использ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енсорных устройств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анина О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  <w:tr>
        <w:trPr>
          <w:trHeight w:hRule="exact" w:val="1624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2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007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функциональны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толерантных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чистных сооружений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ломов Л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Л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006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функ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-эколого- эконом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многоуровн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онного подход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Р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ий филиал феде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го образова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го учреждения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Финансов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равительстве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»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034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боларий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рев Г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Л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021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е техн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изготовления издел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го назначения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ого плас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харь В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020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ингиб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егации асфальтенов в нефтя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на основе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макромолекул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ях этерифик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илирова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енко Л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010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ыт применения обычного пра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и гум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итенциарных учреждений Юг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ках европейской 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й (конец XVI - начало XX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ов)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енко О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011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е государство и обществ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осмысления и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проблем Севе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в 1917-1991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лобов Е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Ханты-Манс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го округа - Югры "Сургу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9.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013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ческие направления прав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общ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езопасности на территории 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ого автономного округа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ы </w:t>
            </w:r>
          </w:p>
        </w:tc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еев В.А. </w:t>
            </w:r>
          </w:p>
        </w:tc>
        <w:tc>
          <w:tcPr>
            <w:tcW w:type="dxa" w:w="41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024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влеченность молодеж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банизированного Север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амостоятельную физкуль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ртивную деятельность на откры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хе: биологические и соци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щенко Л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невар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</w:tbl>
    <w:p>
      <w:pPr>
        <w:autoSpaceDN w:val="0"/>
        <w:autoSpaceDE w:val="0"/>
        <w:widowControl/>
        <w:spacing w:line="197" w:lineRule="auto" w:before="9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041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ссионерская деятельность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славной церкви на Сев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в конце XX – нач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I в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ва Т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2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043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е страте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кризисной государ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предприниматель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ы в условиях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зисов, вызванных биолог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розами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машева И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58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005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режимов раб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етически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ейвлет пре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о параметрах режим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Д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ий АО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ра </w:t>
            </w:r>
          </w:p>
        </w:tc>
      </w:tr>
      <w:tr>
        <w:trPr>
          <w:trHeight w:hRule="exact" w:val="135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стремальные собственные фун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 регулярных граф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лагинов Л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005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распрост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одисперсных взвешенных 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PM2.5) от автотранспорт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уррентных нейронных сет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влияния метеор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пелёв В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006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нное и числ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дели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женной газовзвес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ов А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.</w:t>
            </w:r>
          </w:p>
        </w:tc>
        <w:tc>
          <w:tcPr>
            <w:tcW w:type="dxa" w:w="9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008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проек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ций высокоскоро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на основе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го двойника процесса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пулин Л.В. </w:t>
            </w:r>
          </w:p>
        </w:tc>
        <w:tc>
          <w:tcPr>
            <w:tcW w:type="dxa" w:w="41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009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задачи теории вырожд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ых систем дро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ядка. Приложения к исслед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вязкоупругих сред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В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35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003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жижения природных газ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го охлаждения фаз Лаве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ых растворов РЗ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скаев С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53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чные материал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обилизации высок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активных отход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имости компонентов ВА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ллических сплавов в натр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зий-рубиди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боросилика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содержащих материалах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яшев В.Е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003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йных комплексах "растущий пепти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- рибосомный туннель - антибиотик"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 Г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001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ифицированный подход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е и ранней диагнос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оминальных хирур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жнений после операций на сердц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Д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53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006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активации и фло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итсодержащих пыл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инновационной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неметаллического сыр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еталлургических предприя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ой област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а Н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гнито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21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007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-белый кварц для нуж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(hi-tech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й промышленности: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степени рекристал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рца на эффективность обогащ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ь получения прозра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рцевого стекл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екина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науки Юж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ий 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 геоэкологи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002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хожане Златоустовского кос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роль в социальной модер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заводской зоны Южного Урал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 XIX – начале XX вв.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А.Н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015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и Челябинска во второй четвер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VIII – первой четверти ХХ в.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, повседневна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ая жизнь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Е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0162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ое творчество Юж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а в системе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: конструирова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я и продвиж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м пространств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ыховская Н.Л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35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016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е и город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зднесоветском обществе 1950-1980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 годов: институты, акторы и прак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(на материал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ой области)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анов С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023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гражданина России в языко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нании старшекласс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ультурного региона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ютин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02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а социума и духов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а кочевников Южного Урал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м железном век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иров А.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58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035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концен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-Сибирского макрорег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целей реги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политик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Е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0049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сть фронта кристал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 от электротер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 Д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316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0067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нали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ос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разм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бродиспергирования волокнистых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генсодержащих, растите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отходов со слож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с целью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ксельного принципа построения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х многокомпонент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рециклинге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 Ю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007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и исслед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высоковоль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овыми преобразователя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низкой част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ключений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ей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лаков А.С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5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008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невматического запорного устр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едотвращения выхлоп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ессивных газ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идонов Е.К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6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009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лайн мониторинг и оценка ср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жбы электродов для точе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рки сверхвысокопрочной стал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о-кремниевым покрыти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жао Д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7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0124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пособ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ем энерг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ханических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оянными магнитам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ин С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8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0145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основ теории новых т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риводов с улучш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о-экономическим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ми и надежнос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ями, и синтез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этих систем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М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9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0156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ии, ре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и методов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оксичных противоизно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для биоразлаг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азоч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ых масел и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эфиров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нов И.Г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62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0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0158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ь-ориентированный подход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ю этиотропных средст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энтеровирусной инфекции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тнев А.А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К.Д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шинского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  <w:tr>
        <w:trPr>
          <w:trHeight w:hRule="exact" w:val="135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1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005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е воздейств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, имитирующих глоб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е и геофиз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, на гидробионт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Daphnia magna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ов В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внутренних вод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Д.Папанин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  <w:tr>
        <w:trPr>
          <w:trHeight w:hRule="exact" w:val="1900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2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0111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ых добавок и пробиот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хозяйственные показател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ую защиту орга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, разводимых в условиях 1-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водной зоны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яков Д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внутренних вод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Д.Папанин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3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192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>(региональный конкурс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3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0123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ая эпидемиолог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патогенов рода Aeromon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аквакультуре и водо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го назначения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а Ю.В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П.Г. Демидо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  <w:tr>
        <w:trPr>
          <w:trHeight w:hRule="exact" w:val="162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4.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0220</w:t>
                </w:r>
              </w:hyperlink>
            </w:r>
          </w:p>
        </w:tc>
        <w:tc>
          <w:tcPr>
            <w:tcW w:type="dxa" w:w="3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хнологий сжиг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осодержащих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 в камерах сгор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энерг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ок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ьянов А.И. </w:t>
            </w:r>
          </w:p>
        </w:tc>
        <w:tc>
          <w:tcPr>
            <w:tcW w:type="dxa" w:w="41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ыби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. А. Соловьёва" </w:t>
            </w:r>
          </w:p>
        </w:tc>
        <w:tc>
          <w:tcPr>
            <w:tcW w:type="dxa" w:w="18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5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sectPr w:rsidR="00FC693F" w:rsidRPr="0006063C" w:rsidSect="00034616">
      <w:pgSz w:w="16838" w:h="11906"/>
      <w:pgMar w:top="374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2-24-20002/" TargetMode="External"/><Relationship Id="rId10" Type="http://schemas.openxmlformats.org/officeDocument/2006/relationships/hyperlink" Target="https://rscf.ru/project/22-26-20092/" TargetMode="External"/><Relationship Id="rId11" Type="http://schemas.openxmlformats.org/officeDocument/2006/relationships/hyperlink" Target="https://rscf.ru/project/22-27-20134/" TargetMode="External"/><Relationship Id="rId12" Type="http://schemas.openxmlformats.org/officeDocument/2006/relationships/hyperlink" Target="https://rscf.ru/project/22-27-20135/" TargetMode="External"/><Relationship Id="rId13" Type="http://schemas.openxmlformats.org/officeDocument/2006/relationships/hyperlink" Target="https://rscf.ru/project/22-28-20177/" TargetMode="External"/><Relationship Id="rId14" Type="http://schemas.openxmlformats.org/officeDocument/2006/relationships/hyperlink" Target="https://rscf.ru/project/22-28-20287/" TargetMode="External"/><Relationship Id="rId15" Type="http://schemas.openxmlformats.org/officeDocument/2006/relationships/hyperlink" Target="https://rscf.ru/project/22-28-20420/" TargetMode="External"/><Relationship Id="rId16" Type="http://schemas.openxmlformats.org/officeDocument/2006/relationships/hyperlink" Target="https://rscf.ru/project/22-22-20115/" TargetMode="External"/><Relationship Id="rId17" Type="http://schemas.openxmlformats.org/officeDocument/2006/relationships/hyperlink" Target="https://rscf.ru/project/22-23-20046/" TargetMode="External"/><Relationship Id="rId18" Type="http://schemas.openxmlformats.org/officeDocument/2006/relationships/hyperlink" Target="https://rscf.ru/project/22-23-20047/" TargetMode="External"/><Relationship Id="rId19" Type="http://schemas.openxmlformats.org/officeDocument/2006/relationships/hyperlink" Target="https://rscf.ru/project/22-24-20136/" TargetMode="External"/><Relationship Id="rId20" Type="http://schemas.openxmlformats.org/officeDocument/2006/relationships/hyperlink" Target="https://rscf.ru/project/22-25-20135/" TargetMode="External"/><Relationship Id="rId21" Type="http://schemas.openxmlformats.org/officeDocument/2006/relationships/hyperlink" Target="https://rscf.ru/project/22-25-20143/" TargetMode="External"/><Relationship Id="rId22" Type="http://schemas.openxmlformats.org/officeDocument/2006/relationships/hyperlink" Target="https://rscf.ru/project/22-25-20145/" TargetMode="External"/><Relationship Id="rId23" Type="http://schemas.openxmlformats.org/officeDocument/2006/relationships/hyperlink" Target="https://rscf.ru/project/22-27-20013/" TargetMode="External"/><Relationship Id="rId24" Type="http://schemas.openxmlformats.org/officeDocument/2006/relationships/hyperlink" Target="https://rscf.ru/project/22-27-20079/" TargetMode="External"/><Relationship Id="rId25" Type="http://schemas.openxmlformats.org/officeDocument/2006/relationships/hyperlink" Target="https://rscf.ru/project/22-27-20085/" TargetMode="External"/><Relationship Id="rId26" Type="http://schemas.openxmlformats.org/officeDocument/2006/relationships/hyperlink" Target="https://rscf.ru/project/22-27-20144/" TargetMode="External"/><Relationship Id="rId27" Type="http://schemas.openxmlformats.org/officeDocument/2006/relationships/hyperlink" Target="https://rscf.ru/project/22-28-20286/" TargetMode="External"/><Relationship Id="rId28" Type="http://schemas.openxmlformats.org/officeDocument/2006/relationships/hyperlink" Target="https://rscf.ru/project/22-28-20412/" TargetMode="External"/><Relationship Id="rId29" Type="http://schemas.openxmlformats.org/officeDocument/2006/relationships/hyperlink" Target="https://rscf.ru/project/22-28-20440/" TargetMode="External"/><Relationship Id="rId30" Type="http://schemas.openxmlformats.org/officeDocument/2006/relationships/hyperlink" Target="https://rscf.ru/project/22-28-20462/" TargetMode="External"/><Relationship Id="rId31" Type="http://schemas.openxmlformats.org/officeDocument/2006/relationships/hyperlink" Target="https://rscf.ru/project/22-28-20502/" TargetMode="External"/><Relationship Id="rId32" Type="http://schemas.openxmlformats.org/officeDocument/2006/relationships/hyperlink" Target="https://rscf.ru/project/22-29-20294/" TargetMode="External"/><Relationship Id="rId33" Type="http://schemas.openxmlformats.org/officeDocument/2006/relationships/hyperlink" Target="https://rscf.ru/project/22-21-20111/" TargetMode="External"/><Relationship Id="rId34" Type="http://schemas.openxmlformats.org/officeDocument/2006/relationships/hyperlink" Target="https://rscf.ru/project/22-22-20092/" TargetMode="External"/><Relationship Id="rId35" Type="http://schemas.openxmlformats.org/officeDocument/2006/relationships/hyperlink" Target="https://rscf.ru/project/22-27-20127/" TargetMode="External"/><Relationship Id="rId36" Type="http://schemas.openxmlformats.org/officeDocument/2006/relationships/hyperlink" Target="https://rscf.ru/project/22-29-20174/" TargetMode="External"/><Relationship Id="rId37" Type="http://schemas.openxmlformats.org/officeDocument/2006/relationships/hyperlink" Target="https://rscf.ru/project/22-21-20041/" TargetMode="External"/><Relationship Id="rId38" Type="http://schemas.openxmlformats.org/officeDocument/2006/relationships/hyperlink" Target="https://rscf.ru/project/22-21-20085/" TargetMode="External"/><Relationship Id="rId39" Type="http://schemas.openxmlformats.org/officeDocument/2006/relationships/hyperlink" Target="https://rscf.ru/project/22-21-20115/" TargetMode="External"/><Relationship Id="rId40" Type="http://schemas.openxmlformats.org/officeDocument/2006/relationships/hyperlink" Target="https://rscf.ru/project/22-21-20125/" TargetMode="External"/><Relationship Id="rId41" Type="http://schemas.openxmlformats.org/officeDocument/2006/relationships/hyperlink" Target="https://rscf.ru/project/22-22-20035/" TargetMode="External"/><Relationship Id="rId42" Type="http://schemas.openxmlformats.org/officeDocument/2006/relationships/hyperlink" Target="https://rscf.ru/project/22-22-20048/" TargetMode="External"/><Relationship Id="rId43" Type="http://schemas.openxmlformats.org/officeDocument/2006/relationships/hyperlink" Target="https://rscf.ru/project/22-25-20207/" TargetMode="External"/><Relationship Id="rId44" Type="http://schemas.openxmlformats.org/officeDocument/2006/relationships/hyperlink" Target="https://rscf.ru/project/22-26-20070/" TargetMode="External"/><Relationship Id="rId45" Type="http://schemas.openxmlformats.org/officeDocument/2006/relationships/hyperlink" Target="https://rscf.ru/project/22-28-20016/" TargetMode="External"/><Relationship Id="rId46" Type="http://schemas.openxmlformats.org/officeDocument/2006/relationships/hyperlink" Target="https://rscf.ru/project/22-28-20018/" TargetMode="External"/><Relationship Id="rId47" Type="http://schemas.openxmlformats.org/officeDocument/2006/relationships/hyperlink" Target="https://rscf.ru/project/22-21-20065/" TargetMode="External"/><Relationship Id="rId48" Type="http://schemas.openxmlformats.org/officeDocument/2006/relationships/hyperlink" Target="https://rscf.ru/project/22-21-20101/" TargetMode="External"/><Relationship Id="rId49" Type="http://schemas.openxmlformats.org/officeDocument/2006/relationships/hyperlink" Target="https://rscf.ru/project/22-22-20063/" TargetMode="External"/><Relationship Id="rId50" Type="http://schemas.openxmlformats.org/officeDocument/2006/relationships/hyperlink" Target="https://rscf.ru/project/22-22-20119/" TargetMode="External"/><Relationship Id="rId51" Type="http://schemas.openxmlformats.org/officeDocument/2006/relationships/hyperlink" Target="https://rscf.ru/project/22-23-20018/" TargetMode="External"/><Relationship Id="rId52" Type="http://schemas.openxmlformats.org/officeDocument/2006/relationships/hyperlink" Target="https://rscf.ru/project/22-23-20089/" TargetMode="External"/><Relationship Id="rId53" Type="http://schemas.openxmlformats.org/officeDocument/2006/relationships/hyperlink" Target="https://rscf.ru/project/22-23-20128/" TargetMode="External"/><Relationship Id="rId54" Type="http://schemas.openxmlformats.org/officeDocument/2006/relationships/hyperlink" Target="https://rscf.ru/project/22-23-20141/" TargetMode="External"/><Relationship Id="rId55" Type="http://schemas.openxmlformats.org/officeDocument/2006/relationships/hyperlink" Target="https://rscf.ru/project/22-23-20161/" TargetMode="External"/><Relationship Id="rId56" Type="http://schemas.openxmlformats.org/officeDocument/2006/relationships/hyperlink" Target="https://rscf.ru/project/22-23-20170/" TargetMode="External"/><Relationship Id="rId57" Type="http://schemas.openxmlformats.org/officeDocument/2006/relationships/hyperlink" Target="https://rscf.ru/project/22-23-20193/" TargetMode="External"/><Relationship Id="rId58" Type="http://schemas.openxmlformats.org/officeDocument/2006/relationships/hyperlink" Target="https://rscf.ru/project/22-23-20195/" TargetMode="External"/><Relationship Id="rId59" Type="http://schemas.openxmlformats.org/officeDocument/2006/relationships/hyperlink" Target="https://rscf.ru/project/22-23-20199/" TargetMode="External"/><Relationship Id="rId60" Type="http://schemas.openxmlformats.org/officeDocument/2006/relationships/hyperlink" Target="https://rscf.ru/project/22-23-20206/" TargetMode="External"/><Relationship Id="rId61" Type="http://schemas.openxmlformats.org/officeDocument/2006/relationships/hyperlink" Target="https://rscf.ru/project/22-24-20129/" TargetMode="External"/><Relationship Id="rId62" Type="http://schemas.openxmlformats.org/officeDocument/2006/relationships/hyperlink" Target="https://rscf.ru/project/22-24-20150/" TargetMode="External"/><Relationship Id="rId63" Type="http://schemas.openxmlformats.org/officeDocument/2006/relationships/hyperlink" Target="https://rscf.ru/project/22-24-20155/" TargetMode="External"/><Relationship Id="rId64" Type="http://schemas.openxmlformats.org/officeDocument/2006/relationships/hyperlink" Target="https://rscf.ru/project/22-24-20156/" TargetMode="External"/><Relationship Id="rId65" Type="http://schemas.openxmlformats.org/officeDocument/2006/relationships/hyperlink" Target="https://rscf.ru/project/22-25-20078/" TargetMode="External"/><Relationship Id="rId66" Type="http://schemas.openxmlformats.org/officeDocument/2006/relationships/hyperlink" Target="https://rscf.ru/project/22-25-20221/" TargetMode="External"/><Relationship Id="rId67" Type="http://schemas.openxmlformats.org/officeDocument/2006/relationships/hyperlink" Target="https://rscf.ru/project/22-25-20231/" TargetMode="External"/><Relationship Id="rId68" Type="http://schemas.openxmlformats.org/officeDocument/2006/relationships/hyperlink" Target="https://rscf.ru/project/22-26-20055/" TargetMode="External"/><Relationship Id="rId69" Type="http://schemas.openxmlformats.org/officeDocument/2006/relationships/hyperlink" Target="https://rscf.ru/project/22-28-20117/" TargetMode="External"/><Relationship Id="rId70" Type="http://schemas.openxmlformats.org/officeDocument/2006/relationships/hyperlink" Target="https://rscf.ru/project/22-28-20334/" TargetMode="External"/><Relationship Id="rId71" Type="http://schemas.openxmlformats.org/officeDocument/2006/relationships/hyperlink" Target="https://rscf.ru/project/22-28-20360/" TargetMode="External"/><Relationship Id="rId72" Type="http://schemas.openxmlformats.org/officeDocument/2006/relationships/hyperlink" Target="https://rscf.ru/project/22-28-20398/" TargetMode="External"/><Relationship Id="rId73" Type="http://schemas.openxmlformats.org/officeDocument/2006/relationships/hyperlink" Target="https://rscf.ru/project/22-28-20413/" TargetMode="External"/><Relationship Id="rId74" Type="http://schemas.openxmlformats.org/officeDocument/2006/relationships/hyperlink" Target="https://rscf.ru/project/22-28-20415/" TargetMode="External"/><Relationship Id="rId75" Type="http://schemas.openxmlformats.org/officeDocument/2006/relationships/hyperlink" Target="https://rscf.ru/project/22-28-20426/" TargetMode="External"/><Relationship Id="rId76" Type="http://schemas.openxmlformats.org/officeDocument/2006/relationships/hyperlink" Target="https://rscf.ru/project/22-28-20458/" TargetMode="External"/><Relationship Id="rId77" Type="http://schemas.openxmlformats.org/officeDocument/2006/relationships/hyperlink" Target="https://rscf.ru/project/22-28-20473/" TargetMode="External"/><Relationship Id="rId78" Type="http://schemas.openxmlformats.org/officeDocument/2006/relationships/hyperlink" Target="https://rscf.ru/project/22-28-20490/" TargetMode="External"/><Relationship Id="rId79" Type="http://schemas.openxmlformats.org/officeDocument/2006/relationships/hyperlink" Target="https://rscf.ru/project/22-29-20176/" TargetMode="External"/><Relationship Id="rId80" Type="http://schemas.openxmlformats.org/officeDocument/2006/relationships/hyperlink" Target="https://rscf.ru/project/22-29-20289/" TargetMode="External"/><Relationship Id="rId81" Type="http://schemas.openxmlformats.org/officeDocument/2006/relationships/hyperlink" Target="https://rscf.ru/project/22-29-20299/" TargetMode="External"/><Relationship Id="rId82" Type="http://schemas.openxmlformats.org/officeDocument/2006/relationships/hyperlink" Target="https://rscf.ru/project/22-29-20314/" TargetMode="External"/><Relationship Id="rId83" Type="http://schemas.openxmlformats.org/officeDocument/2006/relationships/hyperlink" Target="https://rscf.ru/project/22-29-20317/" TargetMode="External"/><Relationship Id="rId84" Type="http://schemas.openxmlformats.org/officeDocument/2006/relationships/hyperlink" Target="https://rscf.ru/project/22-21-20004/" TargetMode="External"/><Relationship Id="rId85" Type="http://schemas.openxmlformats.org/officeDocument/2006/relationships/hyperlink" Target="https://rscf.ru/project/22-21-20008/" TargetMode="External"/><Relationship Id="rId86" Type="http://schemas.openxmlformats.org/officeDocument/2006/relationships/hyperlink" Target="https://rscf.ru/project/22-21-20070/" TargetMode="External"/><Relationship Id="rId87" Type="http://schemas.openxmlformats.org/officeDocument/2006/relationships/hyperlink" Target="https://rscf.ru/project/22-21-20081/" TargetMode="External"/><Relationship Id="rId88" Type="http://schemas.openxmlformats.org/officeDocument/2006/relationships/hyperlink" Target="https://rscf.ru/project/22-22-20005/" TargetMode="External"/><Relationship Id="rId89" Type="http://schemas.openxmlformats.org/officeDocument/2006/relationships/hyperlink" Target="https://rscf.ru/project/22-22-20014/" TargetMode="External"/><Relationship Id="rId90" Type="http://schemas.openxmlformats.org/officeDocument/2006/relationships/hyperlink" Target="https://rscf.ru/project/22-22-20021/" TargetMode="External"/><Relationship Id="rId91" Type="http://schemas.openxmlformats.org/officeDocument/2006/relationships/hyperlink" Target="https://rscf.ru/project/22-22-20034/" TargetMode="External"/><Relationship Id="rId92" Type="http://schemas.openxmlformats.org/officeDocument/2006/relationships/hyperlink" Target="https://rscf.ru/project/22-22-20049/" TargetMode="External"/><Relationship Id="rId93" Type="http://schemas.openxmlformats.org/officeDocument/2006/relationships/hyperlink" Target="https://rscf.ru/project/22-22-20057/" TargetMode="External"/><Relationship Id="rId94" Type="http://schemas.openxmlformats.org/officeDocument/2006/relationships/hyperlink" Target="https://rscf.ru/project/22-22-20062/" TargetMode="External"/><Relationship Id="rId95" Type="http://schemas.openxmlformats.org/officeDocument/2006/relationships/hyperlink" Target="https://rscf.ru/project/22-22-20065/" TargetMode="External"/><Relationship Id="rId96" Type="http://schemas.openxmlformats.org/officeDocument/2006/relationships/hyperlink" Target="https://rscf.ru/project/22-22-20070/" TargetMode="External"/><Relationship Id="rId97" Type="http://schemas.openxmlformats.org/officeDocument/2006/relationships/hyperlink" Target="https://rscf.ru/project/22-22-20072/" TargetMode="External"/><Relationship Id="rId98" Type="http://schemas.openxmlformats.org/officeDocument/2006/relationships/hyperlink" Target="https://rscf.ru/project/22-22-20077/" TargetMode="External"/><Relationship Id="rId99" Type="http://schemas.openxmlformats.org/officeDocument/2006/relationships/hyperlink" Target="https://rscf.ru/project/22-22-20081/" TargetMode="External"/><Relationship Id="rId100" Type="http://schemas.openxmlformats.org/officeDocument/2006/relationships/hyperlink" Target="https://rscf.ru/project/22-22-20082/" TargetMode="External"/><Relationship Id="rId101" Type="http://schemas.openxmlformats.org/officeDocument/2006/relationships/hyperlink" Target="https://rscf.ru/project/22-22-20084/" TargetMode="External"/><Relationship Id="rId102" Type="http://schemas.openxmlformats.org/officeDocument/2006/relationships/hyperlink" Target="https://rscf.ru/project/22-22-20105/" TargetMode="External"/><Relationship Id="rId103" Type="http://schemas.openxmlformats.org/officeDocument/2006/relationships/hyperlink" Target="https://rscf.ru/project/22-23-20038/" TargetMode="External"/><Relationship Id="rId104" Type="http://schemas.openxmlformats.org/officeDocument/2006/relationships/hyperlink" Target="https://rscf.ru/project/22-23-20094/" TargetMode="External"/><Relationship Id="rId105" Type="http://schemas.openxmlformats.org/officeDocument/2006/relationships/hyperlink" Target="https://rscf.ru/project/22-23-20104/" TargetMode="External"/><Relationship Id="rId106" Type="http://schemas.openxmlformats.org/officeDocument/2006/relationships/hyperlink" Target="https://rscf.ru/project/22-23-20117/" TargetMode="External"/><Relationship Id="rId107" Type="http://schemas.openxmlformats.org/officeDocument/2006/relationships/hyperlink" Target="https://rscf.ru/project/22-23-20127/" TargetMode="External"/><Relationship Id="rId108" Type="http://schemas.openxmlformats.org/officeDocument/2006/relationships/hyperlink" Target="https://rscf.ru/project/22-23-20138/" TargetMode="External"/><Relationship Id="rId109" Type="http://schemas.openxmlformats.org/officeDocument/2006/relationships/hyperlink" Target="https://rscf.ru/project/22-24-20013/" TargetMode="External"/><Relationship Id="rId110" Type="http://schemas.openxmlformats.org/officeDocument/2006/relationships/hyperlink" Target="https://rscf.ru/project/22-24-20039/" TargetMode="External"/><Relationship Id="rId111" Type="http://schemas.openxmlformats.org/officeDocument/2006/relationships/hyperlink" Target="https://rscf.ru/project/22-24-20049/" TargetMode="External"/><Relationship Id="rId112" Type="http://schemas.openxmlformats.org/officeDocument/2006/relationships/hyperlink" Target="https://rscf.ru/project/22-24-20057/" TargetMode="External"/><Relationship Id="rId113" Type="http://schemas.openxmlformats.org/officeDocument/2006/relationships/hyperlink" Target="https://rscf.ru/project/22-24-20120/" TargetMode="External"/><Relationship Id="rId114" Type="http://schemas.openxmlformats.org/officeDocument/2006/relationships/hyperlink" Target="https://rscf.ru/project/22-24-20122/" TargetMode="External"/><Relationship Id="rId115" Type="http://schemas.openxmlformats.org/officeDocument/2006/relationships/hyperlink" Target="https://rscf.ru/project/22-25-20020/" TargetMode="External"/><Relationship Id="rId116" Type="http://schemas.openxmlformats.org/officeDocument/2006/relationships/hyperlink" Target="https://rscf.ru/project/22-25-20050/" TargetMode="External"/><Relationship Id="rId117" Type="http://schemas.openxmlformats.org/officeDocument/2006/relationships/hyperlink" Target="https://rscf.ru/project/22-25-20051/" TargetMode="External"/><Relationship Id="rId118" Type="http://schemas.openxmlformats.org/officeDocument/2006/relationships/hyperlink" Target="https://rscf.ru/project/22-25-20116/" TargetMode="External"/><Relationship Id="rId119" Type="http://schemas.openxmlformats.org/officeDocument/2006/relationships/hyperlink" Target="https://rscf.ru/project/22-25-20132/" TargetMode="External"/><Relationship Id="rId120" Type="http://schemas.openxmlformats.org/officeDocument/2006/relationships/hyperlink" Target="https://rscf.ru/project/22-25-20155/" TargetMode="External"/><Relationship Id="rId121" Type="http://schemas.openxmlformats.org/officeDocument/2006/relationships/hyperlink" Target="https://rscf.ru/project/22-25-20163/" TargetMode="External"/><Relationship Id="rId122" Type="http://schemas.openxmlformats.org/officeDocument/2006/relationships/hyperlink" Target="https://rscf.ru/project/22-25-20167/" TargetMode="External"/><Relationship Id="rId123" Type="http://schemas.openxmlformats.org/officeDocument/2006/relationships/hyperlink" Target="https://rscf.ru/project/22-25-20177/" TargetMode="External"/><Relationship Id="rId124" Type="http://schemas.openxmlformats.org/officeDocument/2006/relationships/hyperlink" Target="https://rscf.ru/project/22-25-20179/" TargetMode="External"/><Relationship Id="rId125" Type="http://schemas.openxmlformats.org/officeDocument/2006/relationships/hyperlink" Target="https://rscf.ru/project/22-25-20181/" TargetMode="External"/><Relationship Id="rId126" Type="http://schemas.openxmlformats.org/officeDocument/2006/relationships/hyperlink" Target="https://rscf.ru/project/22-25-20191/" TargetMode="External"/><Relationship Id="rId127" Type="http://schemas.openxmlformats.org/officeDocument/2006/relationships/hyperlink" Target="https://rscf.ru/project/22-25-20214/" TargetMode="External"/><Relationship Id="rId128" Type="http://schemas.openxmlformats.org/officeDocument/2006/relationships/hyperlink" Target="https://rscf.ru/project/22-25-20229/" TargetMode="External"/><Relationship Id="rId129" Type="http://schemas.openxmlformats.org/officeDocument/2006/relationships/hyperlink" Target="https://rscf.ru/project/22-26-20082/" TargetMode="External"/><Relationship Id="rId130" Type="http://schemas.openxmlformats.org/officeDocument/2006/relationships/hyperlink" Target="https://rscf.ru/project/22-26-20084/" TargetMode="External"/><Relationship Id="rId131" Type="http://schemas.openxmlformats.org/officeDocument/2006/relationships/hyperlink" Target="https://rscf.ru/project/22-26-20087/" TargetMode="External"/><Relationship Id="rId132" Type="http://schemas.openxmlformats.org/officeDocument/2006/relationships/hyperlink" Target="https://rscf.ru/project/22-26-20120/" TargetMode="External"/><Relationship Id="rId133" Type="http://schemas.openxmlformats.org/officeDocument/2006/relationships/hyperlink" Target="https://rscf.ru/project/22-27-20031/" TargetMode="External"/><Relationship Id="rId134" Type="http://schemas.openxmlformats.org/officeDocument/2006/relationships/hyperlink" Target="https://rscf.ru/project/22-27-20145/" TargetMode="External"/><Relationship Id="rId135" Type="http://schemas.openxmlformats.org/officeDocument/2006/relationships/hyperlink" Target="https://rscf.ru/project/22-28-20185/" TargetMode="External"/><Relationship Id="rId136" Type="http://schemas.openxmlformats.org/officeDocument/2006/relationships/hyperlink" Target="https://rscf.ru/project/22-28-20189/" TargetMode="External"/><Relationship Id="rId137" Type="http://schemas.openxmlformats.org/officeDocument/2006/relationships/hyperlink" Target="https://rscf.ru/project/22-28-20225/" TargetMode="External"/><Relationship Id="rId138" Type="http://schemas.openxmlformats.org/officeDocument/2006/relationships/hyperlink" Target="https://rscf.ru/project/22-28-20276/" TargetMode="External"/><Relationship Id="rId139" Type="http://schemas.openxmlformats.org/officeDocument/2006/relationships/hyperlink" Target="https://rscf.ru/project/22-28-20408/" TargetMode="External"/><Relationship Id="rId140" Type="http://schemas.openxmlformats.org/officeDocument/2006/relationships/hyperlink" Target="https://rscf.ru/project/22-28-20430/" TargetMode="External"/><Relationship Id="rId141" Type="http://schemas.openxmlformats.org/officeDocument/2006/relationships/hyperlink" Target="https://rscf.ru/project/22-29-20021/" TargetMode="External"/><Relationship Id="rId142" Type="http://schemas.openxmlformats.org/officeDocument/2006/relationships/hyperlink" Target="https://rscf.ru/project/22-29-20123/" TargetMode="External"/><Relationship Id="rId143" Type="http://schemas.openxmlformats.org/officeDocument/2006/relationships/hyperlink" Target="https://rscf.ru/project/22-29-20141/" TargetMode="External"/><Relationship Id="rId144" Type="http://schemas.openxmlformats.org/officeDocument/2006/relationships/hyperlink" Target="https://rscf.ru/project/22-29-20162/" TargetMode="External"/><Relationship Id="rId145" Type="http://schemas.openxmlformats.org/officeDocument/2006/relationships/hyperlink" Target="https://rscf.ru/project/22-29-20181/" TargetMode="External"/><Relationship Id="rId146" Type="http://schemas.openxmlformats.org/officeDocument/2006/relationships/hyperlink" Target="https://rscf.ru/project/22-29-20186/" TargetMode="External"/><Relationship Id="rId147" Type="http://schemas.openxmlformats.org/officeDocument/2006/relationships/hyperlink" Target="https://rscf.ru/project/22-29-20190/" TargetMode="External"/><Relationship Id="rId148" Type="http://schemas.openxmlformats.org/officeDocument/2006/relationships/hyperlink" Target="https://rscf.ru/project/22-29-20223/" TargetMode="External"/><Relationship Id="rId149" Type="http://schemas.openxmlformats.org/officeDocument/2006/relationships/hyperlink" Target="https://rscf.ru/project/22-29-20269/" TargetMode="External"/><Relationship Id="rId150" Type="http://schemas.openxmlformats.org/officeDocument/2006/relationships/hyperlink" Target="https://rscf.ru/project/22-22-20055/" TargetMode="External"/><Relationship Id="rId151" Type="http://schemas.openxmlformats.org/officeDocument/2006/relationships/hyperlink" Target="https://rscf.ru/project/22-24-20080/" TargetMode="External"/><Relationship Id="rId152" Type="http://schemas.openxmlformats.org/officeDocument/2006/relationships/hyperlink" Target="https://rscf.ru/project/22-27-20030/" TargetMode="External"/><Relationship Id="rId153" Type="http://schemas.openxmlformats.org/officeDocument/2006/relationships/hyperlink" Target="https://rscf.ru/project/22-27-20057/" TargetMode="External"/><Relationship Id="rId154" Type="http://schemas.openxmlformats.org/officeDocument/2006/relationships/hyperlink" Target="https://rscf.ru/project/22-22-20124/" TargetMode="External"/><Relationship Id="rId155" Type="http://schemas.openxmlformats.org/officeDocument/2006/relationships/hyperlink" Target="https://rscf.ru/project/22-27-20016/" TargetMode="External"/><Relationship Id="rId156" Type="http://schemas.openxmlformats.org/officeDocument/2006/relationships/hyperlink" Target="https://rscf.ru/project/22-27-20064/" TargetMode="External"/><Relationship Id="rId157" Type="http://schemas.openxmlformats.org/officeDocument/2006/relationships/hyperlink" Target="https://rscf.ru/project/22-28-20165/" TargetMode="External"/><Relationship Id="rId158" Type="http://schemas.openxmlformats.org/officeDocument/2006/relationships/hyperlink" Target="https://rscf.ru/project/22-22-20026/" TargetMode="External"/><Relationship Id="rId159" Type="http://schemas.openxmlformats.org/officeDocument/2006/relationships/hyperlink" Target="https://rscf.ru/project/22-23-20153/" TargetMode="External"/><Relationship Id="rId160" Type="http://schemas.openxmlformats.org/officeDocument/2006/relationships/hyperlink" Target="https://rscf.ru/project/22-24-20014/" TargetMode="External"/><Relationship Id="rId161" Type="http://schemas.openxmlformats.org/officeDocument/2006/relationships/hyperlink" Target="https://rscf.ru/project/22-25-20173/" TargetMode="External"/><Relationship Id="rId162" Type="http://schemas.openxmlformats.org/officeDocument/2006/relationships/hyperlink" Target="https://rscf.ru/project/22-25-20209/" TargetMode="External"/><Relationship Id="rId163" Type="http://schemas.openxmlformats.org/officeDocument/2006/relationships/hyperlink" Target="https://rscf.ru/project/22-26-20080/" TargetMode="External"/><Relationship Id="rId164" Type="http://schemas.openxmlformats.org/officeDocument/2006/relationships/hyperlink" Target="https://rscf.ru/project/22-26-20102/" TargetMode="External"/><Relationship Id="rId165" Type="http://schemas.openxmlformats.org/officeDocument/2006/relationships/hyperlink" Target="https://rscf.ru/project/22-27-20004/" TargetMode="External"/><Relationship Id="rId166" Type="http://schemas.openxmlformats.org/officeDocument/2006/relationships/hyperlink" Target="https://rscf.ru/project/22-27-20075/" TargetMode="External"/><Relationship Id="rId167" Type="http://schemas.openxmlformats.org/officeDocument/2006/relationships/hyperlink" Target="https://rscf.ru/project/22-28-20513/" TargetMode="External"/><Relationship Id="rId168" Type="http://schemas.openxmlformats.org/officeDocument/2006/relationships/hyperlink" Target="https://rscf.ru/project/22-29-20170/" TargetMode="External"/><Relationship Id="rId169" Type="http://schemas.openxmlformats.org/officeDocument/2006/relationships/hyperlink" Target="https://rscf.ru/project/22-29-20192/" TargetMode="External"/><Relationship Id="rId170" Type="http://schemas.openxmlformats.org/officeDocument/2006/relationships/hyperlink" Target="https://rscf.ru/project/22-26-20086/" TargetMode="External"/><Relationship Id="rId171" Type="http://schemas.openxmlformats.org/officeDocument/2006/relationships/hyperlink" Target="https://rscf.ru/project/22-29-20089/" TargetMode="External"/><Relationship Id="rId172" Type="http://schemas.openxmlformats.org/officeDocument/2006/relationships/hyperlink" Target="https://rscf.ru/project/22-29-20231/" TargetMode="External"/><Relationship Id="rId173" Type="http://schemas.openxmlformats.org/officeDocument/2006/relationships/hyperlink" Target="https://rscf.ru/project/22-29-20267/" TargetMode="External"/><Relationship Id="rId174" Type="http://schemas.openxmlformats.org/officeDocument/2006/relationships/hyperlink" Target="https://rscf.ru/project/22-21-20032/" TargetMode="External"/><Relationship Id="rId175" Type="http://schemas.openxmlformats.org/officeDocument/2006/relationships/hyperlink" Target="https://rscf.ru/project/22-21-20053/" TargetMode="External"/><Relationship Id="rId176" Type="http://schemas.openxmlformats.org/officeDocument/2006/relationships/hyperlink" Target="https://rscf.ru/project/22-25-20192/" TargetMode="External"/><Relationship Id="rId177" Type="http://schemas.openxmlformats.org/officeDocument/2006/relationships/hyperlink" Target="https://rscf.ru/project/22-26-20072/" TargetMode="External"/><Relationship Id="rId178" Type="http://schemas.openxmlformats.org/officeDocument/2006/relationships/hyperlink" Target="https://rscf.ru/project/22-26-20074/" TargetMode="External"/><Relationship Id="rId179" Type="http://schemas.openxmlformats.org/officeDocument/2006/relationships/hyperlink" Target="https://rscf.ru/project/22-26-20098/" TargetMode="External"/><Relationship Id="rId180" Type="http://schemas.openxmlformats.org/officeDocument/2006/relationships/hyperlink" Target="https://rscf.ru/project/22-26-20101/" TargetMode="External"/><Relationship Id="rId181" Type="http://schemas.openxmlformats.org/officeDocument/2006/relationships/hyperlink" Target="https://rscf.ru/project/22-26-20119/" TargetMode="External"/><Relationship Id="rId182" Type="http://schemas.openxmlformats.org/officeDocument/2006/relationships/hyperlink" Target="https://rscf.ru/project/22-26-20122/" TargetMode="External"/><Relationship Id="rId183" Type="http://schemas.openxmlformats.org/officeDocument/2006/relationships/hyperlink" Target="https://rscf.ru/project/22-27-20008/" TargetMode="External"/><Relationship Id="rId184" Type="http://schemas.openxmlformats.org/officeDocument/2006/relationships/hyperlink" Target="https://rscf.ru/project/22-28-20292/" TargetMode="External"/><Relationship Id="rId185" Type="http://schemas.openxmlformats.org/officeDocument/2006/relationships/hyperlink" Target="https://rscf.ru/project/22-28-20298/" TargetMode="External"/><Relationship Id="rId186" Type="http://schemas.openxmlformats.org/officeDocument/2006/relationships/hyperlink" Target="https://rscf.ru/project/22-29-20083/" TargetMode="External"/><Relationship Id="rId187" Type="http://schemas.openxmlformats.org/officeDocument/2006/relationships/hyperlink" Target="https://rscf.ru/project/22-21-20028/" TargetMode="External"/><Relationship Id="rId188" Type="http://schemas.openxmlformats.org/officeDocument/2006/relationships/hyperlink" Target="https://rscf.ru/project/22-21-20117/" TargetMode="External"/><Relationship Id="rId189" Type="http://schemas.openxmlformats.org/officeDocument/2006/relationships/hyperlink" Target="https://rscf.ru/project/22-22-20007/" TargetMode="External"/><Relationship Id="rId190" Type="http://schemas.openxmlformats.org/officeDocument/2006/relationships/hyperlink" Target="https://rscf.ru/project/22-22-20024/" TargetMode="External"/><Relationship Id="rId191" Type="http://schemas.openxmlformats.org/officeDocument/2006/relationships/hyperlink" Target="https://rscf.ru/project/22-22-20056/" TargetMode="External"/><Relationship Id="rId192" Type="http://schemas.openxmlformats.org/officeDocument/2006/relationships/hyperlink" Target="https://rscf.ru/project/22-22-20076/" TargetMode="External"/><Relationship Id="rId193" Type="http://schemas.openxmlformats.org/officeDocument/2006/relationships/hyperlink" Target="https://rscf.ru/project/22-22-20078/" TargetMode="External"/><Relationship Id="rId194" Type="http://schemas.openxmlformats.org/officeDocument/2006/relationships/hyperlink" Target="https://rscf.ru/project/22-23-20085/" TargetMode="External"/><Relationship Id="rId195" Type="http://schemas.openxmlformats.org/officeDocument/2006/relationships/hyperlink" Target="https://rscf.ru/project/22-23-20093/" TargetMode="External"/><Relationship Id="rId196" Type="http://schemas.openxmlformats.org/officeDocument/2006/relationships/hyperlink" Target="https://rscf.ru/project/22-24-20023/" TargetMode="External"/><Relationship Id="rId197" Type="http://schemas.openxmlformats.org/officeDocument/2006/relationships/hyperlink" Target="https://rscf.ru/project/22-25-20067/" TargetMode="External"/><Relationship Id="rId198" Type="http://schemas.openxmlformats.org/officeDocument/2006/relationships/hyperlink" Target="https://rscf.ru/project/22-25-20154/" TargetMode="External"/><Relationship Id="rId199" Type="http://schemas.openxmlformats.org/officeDocument/2006/relationships/hyperlink" Target="https://rscf.ru/project/22-27-20001/" TargetMode="External"/><Relationship Id="rId200" Type="http://schemas.openxmlformats.org/officeDocument/2006/relationships/hyperlink" Target="https://rscf.ru/project/22-27-20039/" TargetMode="External"/><Relationship Id="rId201" Type="http://schemas.openxmlformats.org/officeDocument/2006/relationships/hyperlink" Target="https://rscf.ru/project/22-27-20103/" TargetMode="External"/><Relationship Id="rId202" Type="http://schemas.openxmlformats.org/officeDocument/2006/relationships/hyperlink" Target="https://rscf.ru/project/22-27-20112/" TargetMode="External"/><Relationship Id="rId203" Type="http://schemas.openxmlformats.org/officeDocument/2006/relationships/hyperlink" Target="https://rscf.ru/project/22-28-20026/" TargetMode="External"/><Relationship Id="rId204" Type="http://schemas.openxmlformats.org/officeDocument/2006/relationships/hyperlink" Target="https://rscf.ru/project/22-29-20087/" TargetMode="External"/><Relationship Id="rId205" Type="http://schemas.openxmlformats.org/officeDocument/2006/relationships/hyperlink" Target="https://rscf.ru/project/22-29-20213/" TargetMode="External"/><Relationship Id="rId206" Type="http://schemas.openxmlformats.org/officeDocument/2006/relationships/hyperlink" Target="https://rscf.ru/project/22-26-20114/" TargetMode="External"/><Relationship Id="rId207" Type="http://schemas.openxmlformats.org/officeDocument/2006/relationships/hyperlink" Target="https://rscf.ru/project/22-26-20116/" TargetMode="External"/><Relationship Id="rId208" Type="http://schemas.openxmlformats.org/officeDocument/2006/relationships/hyperlink" Target="https://rscf.ru/project/22-27-20009/" TargetMode="External"/><Relationship Id="rId209" Type="http://schemas.openxmlformats.org/officeDocument/2006/relationships/hyperlink" Target="https://rscf.ru/project/22-27-20106/" TargetMode="External"/><Relationship Id="rId210" Type="http://schemas.openxmlformats.org/officeDocument/2006/relationships/hyperlink" Target="https://rscf.ru/project/22-27-20109/" TargetMode="External"/><Relationship Id="rId211" Type="http://schemas.openxmlformats.org/officeDocument/2006/relationships/hyperlink" Target="https://rscf.ru/project/22-27-20125/" TargetMode="External"/><Relationship Id="rId212" Type="http://schemas.openxmlformats.org/officeDocument/2006/relationships/hyperlink" Target="https://rscf.ru/project/22-27-20152/" TargetMode="External"/><Relationship Id="rId213" Type="http://schemas.openxmlformats.org/officeDocument/2006/relationships/hyperlink" Target="https://rscf.ru/project/22-27-20153/" TargetMode="External"/><Relationship Id="rId214" Type="http://schemas.openxmlformats.org/officeDocument/2006/relationships/hyperlink" Target="https://rscf.ru/project/22-28-20435/" TargetMode="External"/><Relationship Id="rId215" Type="http://schemas.openxmlformats.org/officeDocument/2006/relationships/hyperlink" Target="https://rscf.ru/project/22-22-20093/" TargetMode="External"/><Relationship Id="rId216" Type="http://schemas.openxmlformats.org/officeDocument/2006/relationships/hyperlink" Target="https://rscf.ru/project/22-22-20110/" TargetMode="External"/><Relationship Id="rId217" Type="http://schemas.openxmlformats.org/officeDocument/2006/relationships/hyperlink" Target="https://rscf.ru/project/22-23-20091/" TargetMode="External"/><Relationship Id="rId218" Type="http://schemas.openxmlformats.org/officeDocument/2006/relationships/hyperlink" Target="https://rscf.ru/project/22-23-20149/" TargetMode="External"/><Relationship Id="rId219" Type="http://schemas.openxmlformats.org/officeDocument/2006/relationships/hyperlink" Target="https://rscf.ru/project/22-28-20262/" TargetMode="External"/><Relationship Id="rId220" Type="http://schemas.openxmlformats.org/officeDocument/2006/relationships/hyperlink" Target="https://rscf.ru/project/22-28-20509/" TargetMode="External"/><Relationship Id="rId221" Type="http://schemas.openxmlformats.org/officeDocument/2006/relationships/hyperlink" Target="https://rscf.ru/project/22-29-20122/" TargetMode="External"/><Relationship Id="rId222" Type="http://schemas.openxmlformats.org/officeDocument/2006/relationships/hyperlink" Target="https://rscf.ru/project/22-29-20208/" TargetMode="External"/><Relationship Id="rId223" Type="http://schemas.openxmlformats.org/officeDocument/2006/relationships/hyperlink" Target="https://rscf.ru/project/22-21-20119/" TargetMode="External"/><Relationship Id="rId224" Type="http://schemas.openxmlformats.org/officeDocument/2006/relationships/hyperlink" Target="https://rscf.ru/project/22-25-20224/" TargetMode="External"/><Relationship Id="rId225" Type="http://schemas.openxmlformats.org/officeDocument/2006/relationships/hyperlink" Target="https://rscf.ru/project/22-21-20029/" TargetMode="External"/><Relationship Id="rId226" Type="http://schemas.openxmlformats.org/officeDocument/2006/relationships/hyperlink" Target="https://rscf.ru/project/22-21-20098/" TargetMode="External"/><Relationship Id="rId227" Type="http://schemas.openxmlformats.org/officeDocument/2006/relationships/hyperlink" Target="https://rscf.ru/project/22-22-20031/" TargetMode="External"/><Relationship Id="rId228" Type="http://schemas.openxmlformats.org/officeDocument/2006/relationships/hyperlink" Target="https://rscf.ru/project/22-22-20074/" TargetMode="External"/><Relationship Id="rId229" Type="http://schemas.openxmlformats.org/officeDocument/2006/relationships/hyperlink" Target="https://rscf.ru/project/22-22-20111/" TargetMode="External"/><Relationship Id="rId230" Type="http://schemas.openxmlformats.org/officeDocument/2006/relationships/hyperlink" Target="https://rscf.ru/project/22-23-20110/" TargetMode="External"/><Relationship Id="rId231" Type="http://schemas.openxmlformats.org/officeDocument/2006/relationships/hyperlink" Target="https://rscf.ru/project/22-23-20123/" TargetMode="External"/><Relationship Id="rId232" Type="http://schemas.openxmlformats.org/officeDocument/2006/relationships/hyperlink" Target="https://rscf.ru/project/22-23-20179/" TargetMode="External"/><Relationship Id="rId233" Type="http://schemas.openxmlformats.org/officeDocument/2006/relationships/hyperlink" Target="https://rscf.ru/project/22-23-20182/" TargetMode="External"/><Relationship Id="rId234" Type="http://schemas.openxmlformats.org/officeDocument/2006/relationships/hyperlink" Target="https://rscf.ru/project/22-23-20192/" TargetMode="External"/><Relationship Id="rId235" Type="http://schemas.openxmlformats.org/officeDocument/2006/relationships/hyperlink" Target="https://rscf.ru/project/22-23-20208/" TargetMode="External"/><Relationship Id="rId236" Type="http://schemas.openxmlformats.org/officeDocument/2006/relationships/hyperlink" Target="https://rscf.ru/project/22-24-20010/" TargetMode="External"/><Relationship Id="rId237" Type="http://schemas.openxmlformats.org/officeDocument/2006/relationships/hyperlink" Target="https://rscf.ru/project/22-24-20035/" TargetMode="External"/><Relationship Id="rId238" Type="http://schemas.openxmlformats.org/officeDocument/2006/relationships/hyperlink" Target="https://rscf.ru/project/22-25-20018/" TargetMode="External"/><Relationship Id="rId239" Type="http://schemas.openxmlformats.org/officeDocument/2006/relationships/hyperlink" Target="https://rscf.ru/project/22-25-20025/" TargetMode="External"/><Relationship Id="rId240" Type="http://schemas.openxmlformats.org/officeDocument/2006/relationships/hyperlink" Target="https://rscf.ru/project/22-25-20102/" TargetMode="External"/><Relationship Id="rId241" Type="http://schemas.openxmlformats.org/officeDocument/2006/relationships/hyperlink" Target="https://rscf.ru/project/22-25-20131/" TargetMode="External"/><Relationship Id="rId242" Type="http://schemas.openxmlformats.org/officeDocument/2006/relationships/hyperlink" Target="https://rscf.ru/project/22-25-20212/" TargetMode="External"/><Relationship Id="rId243" Type="http://schemas.openxmlformats.org/officeDocument/2006/relationships/hyperlink" Target="https://rscf.ru/project/22-26-20045/" TargetMode="External"/><Relationship Id="rId244" Type="http://schemas.openxmlformats.org/officeDocument/2006/relationships/hyperlink" Target="https://rscf.ru/project/22-26-20061/" TargetMode="External"/><Relationship Id="rId245" Type="http://schemas.openxmlformats.org/officeDocument/2006/relationships/hyperlink" Target="https://rscf.ru/project/22-26-20118/" TargetMode="External"/><Relationship Id="rId246" Type="http://schemas.openxmlformats.org/officeDocument/2006/relationships/hyperlink" Target="https://rscf.ru/project/22-27-20061/" TargetMode="External"/><Relationship Id="rId247" Type="http://schemas.openxmlformats.org/officeDocument/2006/relationships/hyperlink" Target="https://rscf.ru/project/22-27-20126/" TargetMode="External"/><Relationship Id="rId248" Type="http://schemas.openxmlformats.org/officeDocument/2006/relationships/hyperlink" Target="https://rscf.ru/project/22-27-20146/" TargetMode="External"/><Relationship Id="rId249" Type="http://schemas.openxmlformats.org/officeDocument/2006/relationships/hyperlink" Target="https://rscf.ru/project/22-28-20308/" TargetMode="External"/><Relationship Id="rId250" Type="http://schemas.openxmlformats.org/officeDocument/2006/relationships/hyperlink" Target="https://rscf.ru/project/22-29-20187/" TargetMode="External"/><Relationship Id="rId251" Type="http://schemas.openxmlformats.org/officeDocument/2006/relationships/hyperlink" Target="https://rscf.ru/project/22-29-20225/" TargetMode="External"/><Relationship Id="rId252" Type="http://schemas.openxmlformats.org/officeDocument/2006/relationships/hyperlink" Target="https://rscf.ru/project/22-29-20278/" TargetMode="External"/><Relationship Id="rId253" Type="http://schemas.openxmlformats.org/officeDocument/2006/relationships/hyperlink" Target="https://rscf.ru/project/22-29-20280/" TargetMode="External"/><Relationship Id="rId254" Type="http://schemas.openxmlformats.org/officeDocument/2006/relationships/hyperlink" Target="https://rscf.ru/project/22-23-20040/" TargetMode="External"/><Relationship Id="rId255" Type="http://schemas.openxmlformats.org/officeDocument/2006/relationships/hyperlink" Target="https://rscf.ru/project/22-24-20067/" TargetMode="External"/><Relationship Id="rId256" Type="http://schemas.openxmlformats.org/officeDocument/2006/relationships/hyperlink" Target="https://rscf.ru/project/22-25-20100/" TargetMode="External"/><Relationship Id="rId257" Type="http://schemas.openxmlformats.org/officeDocument/2006/relationships/hyperlink" Target="https://rscf.ru/project/22-26-20039/" TargetMode="External"/><Relationship Id="rId258" Type="http://schemas.openxmlformats.org/officeDocument/2006/relationships/hyperlink" Target="https://rscf.ru/project/22-26-20108/" TargetMode="External"/><Relationship Id="rId259" Type="http://schemas.openxmlformats.org/officeDocument/2006/relationships/hyperlink" Target="https://rscf.ru/project/22-28-20144/" TargetMode="External"/><Relationship Id="rId260" Type="http://schemas.openxmlformats.org/officeDocument/2006/relationships/hyperlink" Target="https://rscf.ru/project/22-28-20179/" TargetMode="External"/><Relationship Id="rId261" Type="http://schemas.openxmlformats.org/officeDocument/2006/relationships/hyperlink" Target="https://rscf.ru/project/22-28-20336/" TargetMode="External"/><Relationship Id="rId262" Type="http://schemas.openxmlformats.org/officeDocument/2006/relationships/hyperlink" Target="https://rscf.ru/project/22-28-20359/" TargetMode="External"/><Relationship Id="rId263" Type="http://schemas.openxmlformats.org/officeDocument/2006/relationships/hyperlink" Target="https://rscf.ru/project/22-28-20375/" TargetMode="External"/><Relationship Id="rId264" Type="http://schemas.openxmlformats.org/officeDocument/2006/relationships/hyperlink" Target="https://rscf.ru/project/22-28-20496/" TargetMode="External"/><Relationship Id="rId265" Type="http://schemas.openxmlformats.org/officeDocument/2006/relationships/hyperlink" Target="https://rscf.ru/project/22-29-20055/" TargetMode="External"/><Relationship Id="rId266" Type="http://schemas.openxmlformats.org/officeDocument/2006/relationships/hyperlink" Target="https://rscf.ru/project/22-29-20091/" TargetMode="External"/><Relationship Id="rId267" Type="http://schemas.openxmlformats.org/officeDocument/2006/relationships/hyperlink" Target="https://rscf.ru/project/22-21-20100/" TargetMode="External"/><Relationship Id="rId268" Type="http://schemas.openxmlformats.org/officeDocument/2006/relationships/hyperlink" Target="https://rscf.ru/project/22-28-20314/" TargetMode="External"/><Relationship Id="rId269" Type="http://schemas.openxmlformats.org/officeDocument/2006/relationships/hyperlink" Target="https://rscf.ru/project/22-28-20445/" TargetMode="External"/><Relationship Id="rId270" Type="http://schemas.openxmlformats.org/officeDocument/2006/relationships/hyperlink" Target="https://rscf.ru/project/22-28-20511/" TargetMode="External"/><Relationship Id="rId271" Type="http://schemas.openxmlformats.org/officeDocument/2006/relationships/hyperlink" Target="https://rscf.ru/project/22-28-20515/" TargetMode="External"/><Relationship Id="rId272" Type="http://schemas.openxmlformats.org/officeDocument/2006/relationships/hyperlink" Target="https://rscf.ru/project/22-28-20524/" TargetMode="External"/><Relationship Id="rId273" Type="http://schemas.openxmlformats.org/officeDocument/2006/relationships/hyperlink" Target="https://rscf.ru/project/22-29-20318/" TargetMode="External"/><Relationship Id="rId274" Type="http://schemas.openxmlformats.org/officeDocument/2006/relationships/hyperlink" Target="https://rscf.ru/project/22-21-20067/" TargetMode="External"/><Relationship Id="rId275" Type="http://schemas.openxmlformats.org/officeDocument/2006/relationships/hyperlink" Target="https://rscf.ru/project/22-22-20087/" TargetMode="External"/><Relationship Id="rId276" Type="http://schemas.openxmlformats.org/officeDocument/2006/relationships/hyperlink" Target="https://rscf.ru/project/22-24-20069/" TargetMode="External"/><Relationship Id="rId277" Type="http://schemas.openxmlformats.org/officeDocument/2006/relationships/hyperlink" Target="https://rscf.ru/project/22-24-20091/" TargetMode="External"/><Relationship Id="rId278" Type="http://schemas.openxmlformats.org/officeDocument/2006/relationships/hyperlink" Target="https://rscf.ru/project/22-25-20121/" TargetMode="External"/><Relationship Id="rId279" Type="http://schemas.openxmlformats.org/officeDocument/2006/relationships/hyperlink" Target="https://rscf.ru/project/22-26-20105/" TargetMode="External"/><Relationship Id="rId280" Type="http://schemas.openxmlformats.org/officeDocument/2006/relationships/hyperlink" Target="https://rscf.ru/project/22-27-20018/" TargetMode="External"/><Relationship Id="rId281" Type="http://schemas.openxmlformats.org/officeDocument/2006/relationships/hyperlink" Target="https://rscf.ru/project/22-22-20075/" TargetMode="External"/><Relationship Id="rId282" Type="http://schemas.openxmlformats.org/officeDocument/2006/relationships/hyperlink" Target="https://rscf.ru/project/22-24-20100/" TargetMode="External"/><Relationship Id="rId283" Type="http://schemas.openxmlformats.org/officeDocument/2006/relationships/hyperlink" Target="https://rscf.ru/project/22-27-20099/" TargetMode="External"/><Relationship Id="rId284" Type="http://schemas.openxmlformats.org/officeDocument/2006/relationships/hyperlink" Target="https://rscf.ru/project/22-21-20013/" TargetMode="External"/><Relationship Id="rId285" Type="http://schemas.openxmlformats.org/officeDocument/2006/relationships/hyperlink" Target="https://rscf.ru/project/22-23-20057/" TargetMode="External"/><Relationship Id="rId286" Type="http://schemas.openxmlformats.org/officeDocument/2006/relationships/hyperlink" Target="https://rscf.ru/project/22-24-20132/" TargetMode="External"/><Relationship Id="rId287" Type="http://schemas.openxmlformats.org/officeDocument/2006/relationships/hyperlink" Target="https://rscf.ru/project/22-27-20003/" TargetMode="External"/><Relationship Id="rId288" Type="http://schemas.openxmlformats.org/officeDocument/2006/relationships/hyperlink" Target="https://rscf.ru/project/22-27-20066/" TargetMode="External"/><Relationship Id="rId289" Type="http://schemas.openxmlformats.org/officeDocument/2006/relationships/hyperlink" Target="https://rscf.ru/project/22-27-20081/" TargetMode="External"/><Relationship Id="rId290" Type="http://schemas.openxmlformats.org/officeDocument/2006/relationships/hyperlink" Target="https://rscf.ru/project/22-27-20141/" TargetMode="External"/><Relationship Id="rId291" Type="http://schemas.openxmlformats.org/officeDocument/2006/relationships/hyperlink" Target="https://rscf.ru/project/22-22-20114/" TargetMode="External"/><Relationship Id="rId292" Type="http://schemas.openxmlformats.org/officeDocument/2006/relationships/hyperlink" Target="https://rscf.ru/project/22-25-20216/" TargetMode="External"/><Relationship Id="rId293" Type="http://schemas.openxmlformats.org/officeDocument/2006/relationships/hyperlink" Target="https://rscf.ru/project/22-27-20014/" TargetMode="External"/><Relationship Id="rId294" Type="http://schemas.openxmlformats.org/officeDocument/2006/relationships/hyperlink" Target="https://rscf.ru/project/22-28-20215/" TargetMode="External"/><Relationship Id="rId295" Type="http://schemas.openxmlformats.org/officeDocument/2006/relationships/hyperlink" Target="https://rscf.ru/project/22-28-20318/" TargetMode="External"/><Relationship Id="rId296" Type="http://schemas.openxmlformats.org/officeDocument/2006/relationships/hyperlink" Target="https://rscf.ru/project/22-28-20504/" TargetMode="External"/><Relationship Id="rId297" Type="http://schemas.openxmlformats.org/officeDocument/2006/relationships/hyperlink" Target="https://rscf.ru/project/22-22-20112/" TargetMode="External"/><Relationship Id="rId298" Type="http://schemas.openxmlformats.org/officeDocument/2006/relationships/hyperlink" Target="https://rscf.ru/project/22-22-20126/" TargetMode="External"/><Relationship Id="rId299" Type="http://schemas.openxmlformats.org/officeDocument/2006/relationships/hyperlink" Target="https://rscf.ru/project/22-24-20128/" TargetMode="External"/><Relationship Id="rId300" Type="http://schemas.openxmlformats.org/officeDocument/2006/relationships/hyperlink" Target="https://rscf.ru/project/22-25-20053/" TargetMode="External"/><Relationship Id="rId301" Type="http://schemas.openxmlformats.org/officeDocument/2006/relationships/hyperlink" Target="https://rscf.ru/project/22-25-20206/" TargetMode="External"/><Relationship Id="rId302" Type="http://schemas.openxmlformats.org/officeDocument/2006/relationships/hyperlink" Target="https://rscf.ru/project/22-27-20062/" TargetMode="External"/><Relationship Id="rId303" Type="http://schemas.openxmlformats.org/officeDocument/2006/relationships/hyperlink" Target="https://rscf.ru/project/22-28-20193/" TargetMode="External"/><Relationship Id="rId304" Type="http://schemas.openxmlformats.org/officeDocument/2006/relationships/hyperlink" Target="https://rscf.ru/project/22-28-20520/" TargetMode="External"/><Relationship Id="rId305" Type="http://schemas.openxmlformats.org/officeDocument/2006/relationships/hyperlink" Target="https://rscf.ru/project/22-29-20094/" TargetMode="External"/><Relationship Id="rId306" Type="http://schemas.openxmlformats.org/officeDocument/2006/relationships/hyperlink" Target="https://rscf.ru/project/22-21-20079/" TargetMode="External"/><Relationship Id="rId307" Type="http://schemas.openxmlformats.org/officeDocument/2006/relationships/hyperlink" Target="https://rscf.ru/project/22-22-20045/" TargetMode="External"/><Relationship Id="rId308" Type="http://schemas.openxmlformats.org/officeDocument/2006/relationships/hyperlink" Target="https://rscf.ru/project/22-24-20099/" TargetMode="External"/><Relationship Id="rId309" Type="http://schemas.openxmlformats.org/officeDocument/2006/relationships/hyperlink" Target="https://rscf.ru/project/22-24-20112/" TargetMode="External"/><Relationship Id="rId310" Type="http://schemas.openxmlformats.org/officeDocument/2006/relationships/hyperlink" Target="https://rscf.ru/project/22-25-20032/" TargetMode="External"/><Relationship Id="rId311" Type="http://schemas.openxmlformats.org/officeDocument/2006/relationships/hyperlink" Target="https://rscf.ru/project/22-25-20095/" TargetMode="External"/><Relationship Id="rId312" Type="http://schemas.openxmlformats.org/officeDocument/2006/relationships/hyperlink" Target="https://rscf.ru/project/22-27-20033/" TargetMode="External"/><Relationship Id="rId313" Type="http://schemas.openxmlformats.org/officeDocument/2006/relationships/hyperlink" Target="https://rscf.ru/project/22-27-20073/" TargetMode="External"/><Relationship Id="rId314" Type="http://schemas.openxmlformats.org/officeDocument/2006/relationships/hyperlink" Target="https://rscf.ru/project/22-27-20118/" TargetMode="External"/><Relationship Id="rId315" Type="http://schemas.openxmlformats.org/officeDocument/2006/relationships/hyperlink" Target="https://rscf.ru/project/22-27-20137/" TargetMode="External"/><Relationship Id="rId316" Type="http://schemas.openxmlformats.org/officeDocument/2006/relationships/hyperlink" Target="https://rscf.ru/project/22-27-20151/" TargetMode="External"/><Relationship Id="rId317" Type="http://schemas.openxmlformats.org/officeDocument/2006/relationships/hyperlink" Target="https://rscf.ru/project/22-28-20180/" TargetMode="External"/><Relationship Id="rId318" Type="http://schemas.openxmlformats.org/officeDocument/2006/relationships/hyperlink" Target="https://rscf.ru/project/22-28-20325/" TargetMode="External"/><Relationship Id="rId319" Type="http://schemas.openxmlformats.org/officeDocument/2006/relationships/hyperlink" Target="https://rscf.ru/project/22-28-20534/" TargetMode="External"/><Relationship Id="rId320" Type="http://schemas.openxmlformats.org/officeDocument/2006/relationships/hyperlink" Target="https://rscf.ru/project/22-21-20024/" TargetMode="External"/><Relationship Id="rId321" Type="http://schemas.openxmlformats.org/officeDocument/2006/relationships/hyperlink" Target="https://rscf.ru/project/22-21-20033/" TargetMode="External"/><Relationship Id="rId322" Type="http://schemas.openxmlformats.org/officeDocument/2006/relationships/hyperlink" Target="https://rscf.ru/project/22-21-20108/" TargetMode="External"/><Relationship Id="rId323" Type="http://schemas.openxmlformats.org/officeDocument/2006/relationships/hyperlink" Target="https://rscf.ru/project/22-22-20099/" TargetMode="External"/><Relationship Id="rId324" Type="http://schemas.openxmlformats.org/officeDocument/2006/relationships/hyperlink" Target="https://rscf.ru/project/22-23-20015/" TargetMode="External"/><Relationship Id="rId325" Type="http://schemas.openxmlformats.org/officeDocument/2006/relationships/hyperlink" Target="https://rscf.ru/project/22-23-20165/" TargetMode="External"/><Relationship Id="rId326" Type="http://schemas.openxmlformats.org/officeDocument/2006/relationships/hyperlink" Target="https://rscf.ru/project/22-23-20196/" TargetMode="External"/><Relationship Id="rId327" Type="http://schemas.openxmlformats.org/officeDocument/2006/relationships/hyperlink" Target="https://rscf.ru/project/22-24-20018/" TargetMode="External"/><Relationship Id="rId328" Type="http://schemas.openxmlformats.org/officeDocument/2006/relationships/hyperlink" Target="https://rscf.ru/project/22-24-20034/" TargetMode="External"/><Relationship Id="rId329" Type="http://schemas.openxmlformats.org/officeDocument/2006/relationships/hyperlink" Target="https://rscf.ru/project/22-24-20044/" TargetMode="External"/><Relationship Id="rId330" Type="http://schemas.openxmlformats.org/officeDocument/2006/relationships/hyperlink" Target="https://rscf.ru/project/22-25-20045/" TargetMode="External"/><Relationship Id="rId331" Type="http://schemas.openxmlformats.org/officeDocument/2006/relationships/hyperlink" Target="https://rscf.ru/project/22-26-20022/" TargetMode="External"/><Relationship Id="rId332" Type="http://schemas.openxmlformats.org/officeDocument/2006/relationships/hyperlink" Target="https://rscf.ru/project/22-27-20080/" TargetMode="External"/><Relationship Id="rId333" Type="http://schemas.openxmlformats.org/officeDocument/2006/relationships/hyperlink" Target="https://rscf.ru/project/22-29-20092/" TargetMode="External"/><Relationship Id="rId334" Type="http://schemas.openxmlformats.org/officeDocument/2006/relationships/hyperlink" Target="https://rscf.ru/project/22-28-20512/" TargetMode="External"/><Relationship Id="rId335" Type="http://schemas.openxmlformats.org/officeDocument/2006/relationships/hyperlink" Target="https://rscf.ru/project/22-23-20042/" TargetMode="External"/><Relationship Id="rId336" Type="http://schemas.openxmlformats.org/officeDocument/2006/relationships/hyperlink" Target="https://rscf.ru/project/22-28-20099/" TargetMode="External"/><Relationship Id="rId337" Type="http://schemas.openxmlformats.org/officeDocument/2006/relationships/hyperlink" Target="https://rscf.ru/project/22-29-20018/" TargetMode="External"/><Relationship Id="rId338" Type="http://schemas.openxmlformats.org/officeDocument/2006/relationships/hyperlink" Target="https://rscf.ru/project/22-21-20093/" TargetMode="External"/><Relationship Id="rId339" Type="http://schemas.openxmlformats.org/officeDocument/2006/relationships/hyperlink" Target="https://rscf.ru/project/22-23-20001/" TargetMode="External"/><Relationship Id="rId340" Type="http://schemas.openxmlformats.org/officeDocument/2006/relationships/hyperlink" Target="https://rscf.ru/project/22-29-20140/" TargetMode="External"/><Relationship Id="rId341" Type="http://schemas.openxmlformats.org/officeDocument/2006/relationships/hyperlink" Target="https://rscf.ru/project/22-21-20051/" TargetMode="External"/><Relationship Id="rId342" Type="http://schemas.openxmlformats.org/officeDocument/2006/relationships/hyperlink" Target="https://rscf.ru/project/22-21-20121/" TargetMode="External"/><Relationship Id="rId343" Type="http://schemas.openxmlformats.org/officeDocument/2006/relationships/hyperlink" Target="https://rscf.ru/project/22-22-20109/" TargetMode="External"/><Relationship Id="rId344" Type="http://schemas.openxmlformats.org/officeDocument/2006/relationships/hyperlink" Target="https://rscf.ru/project/22-23-20003/" TargetMode="External"/><Relationship Id="rId345" Type="http://schemas.openxmlformats.org/officeDocument/2006/relationships/hyperlink" Target="https://rscf.ru/project/22-23-20013/" TargetMode="External"/><Relationship Id="rId346" Type="http://schemas.openxmlformats.org/officeDocument/2006/relationships/hyperlink" Target="https://rscf.ru/project/22-23-20032/" TargetMode="External"/><Relationship Id="rId347" Type="http://schemas.openxmlformats.org/officeDocument/2006/relationships/hyperlink" Target="https://rscf.ru/project/22-23-20073/" TargetMode="External"/><Relationship Id="rId348" Type="http://schemas.openxmlformats.org/officeDocument/2006/relationships/hyperlink" Target="https://rscf.ru/project/22-23-20150/" TargetMode="External"/><Relationship Id="rId349" Type="http://schemas.openxmlformats.org/officeDocument/2006/relationships/hyperlink" Target="https://rscf.ru/project/22-23-20189/" TargetMode="External"/><Relationship Id="rId350" Type="http://schemas.openxmlformats.org/officeDocument/2006/relationships/hyperlink" Target="https://rscf.ru/project/22-24-20102/" TargetMode="External"/><Relationship Id="rId351" Type="http://schemas.openxmlformats.org/officeDocument/2006/relationships/hyperlink" Target="https://rscf.ru/project/22-24-20149/" TargetMode="External"/><Relationship Id="rId352" Type="http://schemas.openxmlformats.org/officeDocument/2006/relationships/hyperlink" Target="https://rscf.ru/project/22-25-20037/" TargetMode="External"/><Relationship Id="rId353" Type="http://schemas.openxmlformats.org/officeDocument/2006/relationships/hyperlink" Target="https://rscf.ru/project/22-25-20129/" TargetMode="External"/><Relationship Id="rId354" Type="http://schemas.openxmlformats.org/officeDocument/2006/relationships/hyperlink" Target="https://rscf.ru/project/22-26-20068/" TargetMode="External"/><Relationship Id="rId355" Type="http://schemas.openxmlformats.org/officeDocument/2006/relationships/hyperlink" Target="https://rscf.ru/project/22-26-20124/" TargetMode="External"/><Relationship Id="rId356" Type="http://schemas.openxmlformats.org/officeDocument/2006/relationships/hyperlink" Target="https://rscf.ru/project/22-27-20140/" TargetMode="External"/><Relationship Id="rId357" Type="http://schemas.openxmlformats.org/officeDocument/2006/relationships/hyperlink" Target="https://rscf.ru/project/22-28-20048/" TargetMode="External"/><Relationship Id="rId358" Type="http://schemas.openxmlformats.org/officeDocument/2006/relationships/hyperlink" Target="https://rscf.ru/project/22-28-20075/" TargetMode="External"/><Relationship Id="rId359" Type="http://schemas.openxmlformats.org/officeDocument/2006/relationships/hyperlink" Target="https://rscf.ru/project/22-28-20077/" TargetMode="External"/><Relationship Id="rId360" Type="http://schemas.openxmlformats.org/officeDocument/2006/relationships/hyperlink" Target="https://rscf.ru/project/22-28-20265/" TargetMode="External"/><Relationship Id="rId361" Type="http://schemas.openxmlformats.org/officeDocument/2006/relationships/hyperlink" Target="https://rscf.ru/project/22-28-20365/" TargetMode="External"/><Relationship Id="rId362" Type="http://schemas.openxmlformats.org/officeDocument/2006/relationships/hyperlink" Target="https://rscf.ru/project/22-28-20453/" TargetMode="External"/><Relationship Id="rId363" Type="http://schemas.openxmlformats.org/officeDocument/2006/relationships/hyperlink" Target="https://rscf.ru/project/22-29-20039/" TargetMode="External"/><Relationship Id="rId364" Type="http://schemas.openxmlformats.org/officeDocument/2006/relationships/hyperlink" Target="https://rscf.ru/project/22-29-20058/" TargetMode="External"/><Relationship Id="rId365" Type="http://schemas.openxmlformats.org/officeDocument/2006/relationships/hyperlink" Target="https://rscf.ru/project/22-29-20243/" TargetMode="External"/><Relationship Id="rId366" Type="http://schemas.openxmlformats.org/officeDocument/2006/relationships/hyperlink" Target="https://rscf.ru/project/22-29-20308/" TargetMode="External"/><Relationship Id="rId367" Type="http://schemas.openxmlformats.org/officeDocument/2006/relationships/hyperlink" Target="https://rscf.ru/project/22-26-20009/" TargetMode="External"/><Relationship Id="rId368" Type="http://schemas.openxmlformats.org/officeDocument/2006/relationships/hyperlink" Target="https://rscf.ru/project/22-26-20112/" TargetMode="External"/><Relationship Id="rId369" Type="http://schemas.openxmlformats.org/officeDocument/2006/relationships/hyperlink" Target="https://rscf.ru/project/22-27-20117/" TargetMode="External"/><Relationship Id="rId370" Type="http://schemas.openxmlformats.org/officeDocument/2006/relationships/hyperlink" Target="https://rscf.ru/project/22-23-20084/" TargetMode="External"/><Relationship Id="rId371" Type="http://schemas.openxmlformats.org/officeDocument/2006/relationships/hyperlink" Target="https://rscf.ru/project/22-24-20027/" TargetMode="External"/><Relationship Id="rId372" Type="http://schemas.openxmlformats.org/officeDocument/2006/relationships/hyperlink" Target="https://rscf.ru/project/22-28-20157/" TargetMode="External"/><Relationship Id="rId373" Type="http://schemas.openxmlformats.org/officeDocument/2006/relationships/hyperlink" Target="https://rscf.ru/project/22-29-20050/" TargetMode="External"/><Relationship Id="rId374" Type="http://schemas.openxmlformats.org/officeDocument/2006/relationships/hyperlink" Target="https://rscf.ru/project/22-21-20091/" TargetMode="External"/><Relationship Id="rId375" Type="http://schemas.openxmlformats.org/officeDocument/2006/relationships/hyperlink" Target="https://rscf.ru/project/22-22-20101/" TargetMode="External"/><Relationship Id="rId376" Type="http://schemas.openxmlformats.org/officeDocument/2006/relationships/hyperlink" Target="https://rscf.ru/project/22-22-20103/" TargetMode="External"/><Relationship Id="rId377" Type="http://schemas.openxmlformats.org/officeDocument/2006/relationships/hyperlink" Target="https://rscf.ru/project/22-23-20056/" TargetMode="External"/><Relationship Id="rId378" Type="http://schemas.openxmlformats.org/officeDocument/2006/relationships/hyperlink" Target="https://rscf.ru/project/22-25-20001/" TargetMode="External"/><Relationship Id="rId379" Type="http://schemas.openxmlformats.org/officeDocument/2006/relationships/hyperlink" Target="https://rscf.ru/project/22-25-20019/" TargetMode="External"/><Relationship Id="rId380" Type="http://schemas.openxmlformats.org/officeDocument/2006/relationships/hyperlink" Target="https://rscf.ru/project/22-25-20038/" TargetMode="External"/><Relationship Id="rId381" Type="http://schemas.openxmlformats.org/officeDocument/2006/relationships/hyperlink" Target="https://rscf.ru/project/22-25-20039/" TargetMode="External"/><Relationship Id="rId382" Type="http://schemas.openxmlformats.org/officeDocument/2006/relationships/hyperlink" Target="https://rscf.ru/project/22-27-20111/" TargetMode="External"/><Relationship Id="rId383" Type="http://schemas.openxmlformats.org/officeDocument/2006/relationships/hyperlink" Target="https://rscf.ru/project/22-28-20001/" TargetMode="External"/><Relationship Id="rId384" Type="http://schemas.openxmlformats.org/officeDocument/2006/relationships/hyperlink" Target="https://rscf.ru/project/22-29-20109/" TargetMode="External"/><Relationship Id="rId385" Type="http://schemas.openxmlformats.org/officeDocument/2006/relationships/hyperlink" Target="https://rscf.ru/project/22-29-20172/" TargetMode="External"/><Relationship Id="rId386" Type="http://schemas.openxmlformats.org/officeDocument/2006/relationships/hyperlink" Target="https://rscf.ru/project/22-29-20248/" TargetMode="External"/><Relationship Id="rId387" Type="http://schemas.openxmlformats.org/officeDocument/2006/relationships/hyperlink" Target="https://rscf.ru/project/22-23-20113/" TargetMode="External"/><Relationship Id="rId388" Type="http://schemas.openxmlformats.org/officeDocument/2006/relationships/hyperlink" Target="https://rscf.ru/project/22-23-20124/" TargetMode="External"/><Relationship Id="rId389" Type="http://schemas.openxmlformats.org/officeDocument/2006/relationships/hyperlink" Target="https://rscf.ru/project/22-23-20129/" TargetMode="External"/><Relationship Id="rId390" Type="http://schemas.openxmlformats.org/officeDocument/2006/relationships/hyperlink" Target="https://rscf.ru/project/22-24-20074/" TargetMode="External"/><Relationship Id="rId391" Type="http://schemas.openxmlformats.org/officeDocument/2006/relationships/hyperlink" Target="https://rscf.ru/project/22-28-20061/" TargetMode="External"/><Relationship Id="rId392" Type="http://schemas.openxmlformats.org/officeDocument/2006/relationships/hyperlink" Target="https://rscf.ru/project/22-28-20342/" TargetMode="External"/><Relationship Id="rId393" Type="http://schemas.openxmlformats.org/officeDocument/2006/relationships/hyperlink" Target="https://rscf.ru/project/22-29-20212/" TargetMode="External"/><Relationship Id="rId394" Type="http://schemas.openxmlformats.org/officeDocument/2006/relationships/hyperlink" Target="https://rscf.ru/project/22-23-20200/" TargetMode="External"/><Relationship Id="rId395" Type="http://schemas.openxmlformats.org/officeDocument/2006/relationships/hyperlink" Target="https://rscf.ru/project/22-28-20106/" TargetMode="External"/><Relationship Id="rId396" Type="http://schemas.openxmlformats.org/officeDocument/2006/relationships/hyperlink" Target="https://rscf.ru/project/22-28-20115/" TargetMode="External"/><Relationship Id="rId397" Type="http://schemas.openxmlformats.org/officeDocument/2006/relationships/hyperlink" Target="https://rscf.ru/project/22-28-20133/" TargetMode="External"/><Relationship Id="rId398" Type="http://schemas.openxmlformats.org/officeDocument/2006/relationships/hyperlink" Target="https://rscf.ru/project/22-28-20241/" TargetMode="External"/><Relationship Id="rId399" Type="http://schemas.openxmlformats.org/officeDocument/2006/relationships/hyperlink" Target="https://rscf.ru/project/22-28-20414/" TargetMode="External"/><Relationship Id="rId400" Type="http://schemas.openxmlformats.org/officeDocument/2006/relationships/hyperlink" Target="https://rscf.ru/project/22-28-20436/" TargetMode="External"/><Relationship Id="rId401" Type="http://schemas.openxmlformats.org/officeDocument/2006/relationships/hyperlink" Target="https://rscf.ru/project/22-29-20052/" TargetMode="External"/><Relationship Id="rId402" Type="http://schemas.openxmlformats.org/officeDocument/2006/relationships/hyperlink" Target="https://rscf.ru/project/22-21-20018/" TargetMode="External"/><Relationship Id="rId403" Type="http://schemas.openxmlformats.org/officeDocument/2006/relationships/hyperlink" Target="https://rscf.ru/project/22-21-20057/" TargetMode="External"/><Relationship Id="rId404" Type="http://schemas.openxmlformats.org/officeDocument/2006/relationships/hyperlink" Target="https://rscf.ru/project/22-21-20063/" TargetMode="External"/><Relationship Id="rId405" Type="http://schemas.openxmlformats.org/officeDocument/2006/relationships/hyperlink" Target="https://rscf.ru/project/22-21-20088/" TargetMode="External"/><Relationship Id="rId406" Type="http://schemas.openxmlformats.org/officeDocument/2006/relationships/hyperlink" Target="https://rscf.ru/project/22-21-20095/" TargetMode="External"/><Relationship Id="rId407" Type="http://schemas.openxmlformats.org/officeDocument/2006/relationships/hyperlink" Target="https://rscf.ru/project/22-22-20033/" TargetMode="External"/><Relationship Id="rId408" Type="http://schemas.openxmlformats.org/officeDocument/2006/relationships/hyperlink" Target="https://rscf.ru/project/22-23-20024/" TargetMode="External"/><Relationship Id="rId409" Type="http://schemas.openxmlformats.org/officeDocument/2006/relationships/hyperlink" Target="https://rscf.ru/project/22-24-20030/" TargetMode="External"/><Relationship Id="rId410" Type="http://schemas.openxmlformats.org/officeDocument/2006/relationships/hyperlink" Target="https://rscf.ru/project/22-25-20016/" TargetMode="External"/><Relationship Id="rId411" Type="http://schemas.openxmlformats.org/officeDocument/2006/relationships/hyperlink" Target="https://rscf.ru/project/22-27-20068/" TargetMode="External"/><Relationship Id="rId412" Type="http://schemas.openxmlformats.org/officeDocument/2006/relationships/hyperlink" Target="https://rscf.ru/project/22-27-20077/" TargetMode="External"/><Relationship Id="rId413" Type="http://schemas.openxmlformats.org/officeDocument/2006/relationships/hyperlink" Target="https://rscf.ru/project/22-28-20029/" TargetMode="External"/><Relationship Id="rId414" Type="http://schemas.openxmlformats.org/officeDocument/2006/relationships/hyperlink" Target="https://rscf.ru/project/22-28-20154/" TargetMode="External"/><Relationship Id="rId415" Type="http://schemas.openxmlformats.org/officeDocument/2006/relationships/hyperlink" Target="https://rscf.ru/project/22-28-20162/" TargetMode="External"/><Relationship Id="rId416" Type="http://schemas.openxmlformats.org/officeDocument/2006/relationships/hyperlink" Target="https://rscf.ru/project/22-28-20168/" TargetMode="External"/><Relationship Id="rId417" Type="http://schemas.openxmlformats.org/officeDocument/2006/relationships/hyperlink" Target="https://rscf.ru/project/22-28-20238/" TargetMode="External"/><Relationship Id="rId418" Type="http://schemas.openxmlformats.org/officeDocument/2006/relationships/hyperlink" Target="https://rscf.ru/project/22-28-20253/" TargetMode="External"/><Relationship Id="rId419" Type="http://schemas.openxmlformats.org/officeDocument/2006/relationships/hyperlink" Target="https://rscf.ru/project/22-28-20358/" TargetMode="External"/><Relationship Id="rId420" Type="http://schemas.openxmlformats.org/officeDocument/2006/relationships/hyperlink" Target="https://rscf.ru/project/22-29-20049/" TargetMode="External"/><Relationship Id="rId421" Type="http://schemas.openxmlformats.org/officeDocument/2006/relationships/hyperlink" Target="https://rscf.ru/project/22-29-20067/" TargetMode="External"/><Relationship Id="rId422" Type="http://schemas.openxmlformats.org/officeDocument/2006/relationships/hyperlink" Target="https://rscf.ru/project/22-29-20070/" TargetMode="External"/><Relationship Id="rId423" Type="http://schemas.openxmlformats.org/officeDocument/2006/relationships/hyperlink" Target="https://rscf.ru/project/22-29-20084/" TargetMode="External"/><Relationship Id="rId424" Type="http://schemas.openxmlformats.org/officeDocument/2006/relationships/hyperlink" Target="https://rscf.ru/project/22-29-20095/" TargetMode="External"/><Relationship Id="rId425" Type="http://schemas.openxmlformats.org/officeDocument/2006/relationships/hyperlink" Target="https://rscf.ru/project/22-29-20124/" TargetMode="External"/><Relationship Id="rId426" Type="http://schemas.openxmlformats.org/officeDocument/2006/relationships/hyperlink" Target="https://rscf.ru/project/22-29-20145/" TargetMode="External"/><Relationship Id="rId427" Type="http://schemas.openxmlformats.org/officeDocument/2006/relationships/hyperlink" Target="https://rscf.ru/project/22-29-20156/" TargetMode="External"/><Relationship Id="rId428" Type="http://schemas.openxmlformats.org/officeDocument/2006/relationships/hyperlink" Target="https://rscf.ru/project/22-23-20158/" TargetMode="External"/><Relationship Id="rId429" Type="http://schemas.openxmlformats.org/officeDocument/2006/relationships/hyperlink" Target="https://rscf.ru/project/22-24-20053/" TargetMode="External"/><Relationship Id="rId430" Type="http://schemas.openxmlformats.org/officeDocument/2006/relationships/hyperlink" Target="https://rscf.ru/project/22-26-20111/" TargetMode="External"/><Relationship Id="rId431" Type="http://schemas.openxmlformats.org/officeDocument/2006/relationships/hyperlink" Target="https://rscf.ru/project/22-26-20123/" TargetMode="External"/><Relationship Id="rId432" Type="http://schemas.openxmlformats.org/officeDocument/2006/relationships/hyperlink" Target="https://rscf.ru/project/22-29-202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